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D9" w:rsidRPr="000E5D13" w:rsidRDefault="007401D9" w:rsidP="004D67F4">
      <w:pPr>
        <w:rPr>
          <w:rFonts w:cs="Arial"/>
          <w:sz w:val="20"/>
        </w:rPr>
      </w:pPr>
    </w:p>
    <w:p w:rsidR="008C22CB" w:rsidRDefault="008C22CB" w:rsidP="004D67F4">
      <w:pPr>
        <w:rPr>
          <w:rFonts w:cs="Arial"/>
          <w:b/>
          <w:szCs w:val="24"/>
        </w:rPr>
      </w:pPr>
      <w:r w:rsidRPr="000E5D13">
        <w:rPr>
          <w:rFonts w:cs="Arial"/>
          <w:b/>
          <w:szCs w:val="24"/>
        </w:rPr>
        <w:t>Statutární město Jihlava</w:t>
      </w:r>
    </w:p>
    <w:p w:rsidR="005162DD" w:rsidRPr="006F1D0B" w:rsidRDefault="005162DD" w:rsidP="004D67F4">
      <w:pPr>
        <w:rPr>
          <w:rFonts w:cs="Arial"/>
          <w:b/>
          <w:szCs w:val="24"/>
        </w:rPr>
      </w:pPr>
      <w:r w:rsidRPr="006F1D0B">
        <w:rPr>
          <w:rFonts w:cs="Arial"/>
          <w:b/>
          <w:szCs w:val="24"/>
        </w:rPr>
        <w:t>Zastupitelstvo města Jihlavy</w:t>
      </w:r>
    </w:p>
    <w:p w:rsidR="008C22CB" w:rsidRPr="000E5D13" w:rsidRDefault="008C22CB" w:rsidP="004D67F4">
      <w:pPr>
        <w:ind w:left="-1134" w:right="-851"/>
        <w:rPr>
          <w:rFonts w:cs="Arial"/>
        </w:rPr>
      </w:pP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 xml:space="preserve">Obecně závazná vyhláška č. </w:t>
      </w:r>
      <w:r w:rsidR="00A82168">
        <w:rPr>
          <w:rFonts w:cs="Arial"/>
          <w:b/>
        </w:rPr>
        <w:t xml:space="preserve">  </w:t>
      </w:r>
      <w:r w:rsidR="00493E4F">
        <w:rPr>
          <w:rFonts w:cs="Arial"/>
          <w:b/>
        </w:rPr>
        <w:t xml:space="preserve"> </w:t>
      </w:r>
      <w:r w:rsidR="00A82168">
        <w:rPr>
          <w:rFonts w:cs="Arial"/>
          <w:b/>
        </w:rPr>
        <w:t xml:space="preserve"> /202</w:t>
      </w:r>
      <w:r w:rsidR="009823C3">
        <w:rPr>
          <w:rFonts w:cs="Arial"/>
          <w:b/>
        </w:rPr>
        <w:t>3</w:t>
      </w:r>
    </w:p>
    <w:p w:rsidR="008C22CB" w:rsidRPr="000E5D13" w:rsidRDefault="008C22CB" w:rsidP="00762D8F">
      <w:pPr>
        <w:jc w:val="center"/>
        <w:rPr>
          <w:rFonts w:cs="Arial"/>
          <w:b/>
        </w:rPr>
      </w:pP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>kterou se stanoví školské obvody spádových základních škol zřízených</w:t>
      </w:r>
    </w:p>
    <w:p w:rsidR="008C22CB" w:rsidRPr="000E5D13" w:rsidRDefault="008C22CB" w:rsidP="00762D8F">
      <w:pPr>
        <w:jc w:val="center"/>
        <w:rPr>
          <w:rFonts w:cs="Arial"/>
          <w:b/>
        </w:rPr>
      </w:pPr>
      <w:r w:rsidRPr="000E5D13">
        <w:rPr>
          <w:rFonts w:cs="Arial"/>
          <w:b/>
        </w:rPr>
        <w:t xml:space="preserve"> statutárním městem Jihlava</w:t>
      </w:r>
    </w:p>
    <w:p w:rsidR="008C22CB" w:rsidRPr="000E5D13" w:rsidRDefault="008C22CB" w:rsidP="00762D8F">
      <w:pPr>
        <w:jc w:val="center"/>
        <w:rPr>
          <w:rFonts w:cs="Arial"/>
        </w:rPr>
      </w:pPr>
    </w:p>
    <w:p w:rsidR="008C22CB" w:rsidRPr="006F1D0B" w:rsidRDefault="00621DE3" w:rsidP="00762D8F">
      <w:pPr>
        <w:pStyle w:val="Zkladntextodsazen"/>
        <w:ind w:left="0" w:firstLine="720"/>
        <w:jc w:val="both"/>
        <w:rPr>
          <w:rFonts w:cs="Arial"/>
        </w:rPr>
      </w:pPr>
      <w:r>
        <w:rPr>
          <w:rFonts w:cs="Arial"/>
        </w:rPr>
        <w:t xml:space="preserve">Zastupitelstvo města Jihlavy se na svém </w:t>
      </w:r>
      <w:r w:rsidR="000B5449">
        <w:rPr>
          <w:rFonts w:cs="Arial"/>
        </w:rPr>
        <w:t>9. zasedání dne 31</w:t>
      </w:r>
      <w:r>
        <w:rPr>
          <w:rFonts w:cs="Arial"/>
        </w:rPr>
        <w:t xml:space="preserve">. </w:t>
      </w:r>
      <w:r w:rsidR="008C6B4D">
        <w:rPr>
          <w:rFonts w:cs="Arial"/>
        </w:rPr>
        <w:t>1</w:t>
      </w:r>
      <w:r w:rsidR="000B5449">
        <w:rPr>
          <w:rFonts w:cs="Arial"/>
        </w:rPr>
        <w:t>0</w:t>
      </w:r>
      <w:bookmarkStart w:id="0" w:name="_GoBack"/>
      <w:bookmarkEnd w:id="0"/>
      <w:r>
        <w:rPr>
          <w:rFonts w:cs="Arial"/>
        </w:rPr>
        <w:t xml:space="preserve">. 2023 usneslo vydat usnesením číslo …. </w:t>
      </w:r>
      <w:r w:rsidR="00787944">
        <w:rPr>
          <w:rFonts w:cs="Arial"/>
        </w:rPr>
        <w:t xml:space="preserve">, </w:t>
      </w:r>
      <w:r>
        <w:rPr>
          <w:rFonts w:cs="Arial"/>
        </w:rPr>
        <w:t xml:space="preserve">a to </w:t>
      </w:r>
      <w:r w:rsidR="008C22CB" w:rsidRPr="006F1D0B">
        <w:rPr>
          <w:rFonts w:cs="Arial"/>
        </w:rPr>
        <w:t xml:space="preserve">na základě </w:t>
      </w:r>
      <w:r w:rsidR="005162DD" w:rsidRPr="006F1D0B">
        <w:rPr>
          <w:rFonts w:cs="Arial"/>
        </w:rPr>
        <w:t>§ 178 odst. 2 písm. b) zákona č. 561/2004 Sb., o</w:t>
      </w:r>
      <w:r w:rsidR="006F1D0B">
        <w:rPr>
          <w:rFonts w:cs="Arial"/>
        </w:rPr>
        <w:t xml:space="preserve">  </w:t>
      </w:r>
      <w:r w:rsidR="005162DD" w:rsidRPr="006F1D0B">
        <w:rPr>
          <w:rFonts w:cs="Arial"/>
        </w:rPr>
        <w:t xml:space="preserve">předškolním, základním, středním, vyšším odborném a jiném vzdělávání (školský zákon), v platném znění, a v souladu s </w:t>
      </w:r>
      <w:r w:rsidR="00B92B3B" w:rsidRPr="006F1D0B">
        <w:rPr>
          <w:rFonts w:cs="Arial"/>
        </w:rPr>
        <w:t xml:space="preserve">§ 10 písm. d) a § 84 odst. 2 písm. h) zákona č. 128/2000 Sb., o obcích (obecní zřízení), v platném znění, </w:t>
      </w:r>
      <w:r w:rsidR="008C22CB" w:rsidRPr="006F1D0B">
        <w:rPr>
          <w:rFonts w:cs="Arial"/>
        </w:rPr>
        <w:t xml:space="preserve">tuto obecně závaznou vyhlášku: </w:t>
      </w:r>
    </w:p>
    <w:p w:rsidR="008C22CB" w:rsidRPr="000E5D13" w:rsidRDefault="008C22CB" w:rsidP="003535D8">
      <w:pPr>
        <w:pStyle w:val="Schvalujerubere"/>
        <w:jc w:val="center"/>
        <w:rPr>
          <w:rFonts w:cs="Arial"/>
          <w:b w:val="0"/>
        </w:rPr>
      </w:pPr>
      <w:r w:rsidRPr="000E5D13">
        <w:rPr>
          <w:rFonts w:cs="Arial"/>
          <w:b w:val="0"/>
        </w:rPr>
        <w:t>Čl. 1</w:t>
      </w:r>
    </w:p>
    <w:p w:rsidR="00B92B3B" w:rsidRPr="000E5D13" w:rsidRDefault="00B92B3B" w:rsidP="003535D8">
      <w:pPr>
        <w:pStyle w:val="Schvalujerubere"/>
        <w:jc w:val="center"/>
        <w:rPr>
          <w:rFonts w:cs="Arial"/>
          <w:b w:val="0"/>
        </w:rPr>
      </w:pPr>
      <w:r w:rsidRPr="000E5D13">
        <w:rPr>
          <w:rFonts w:cs="Arial"/>
          <w:b w:val="0"/>
        </w:rPr>
        <w:t>Vymezení školských obvodů</w:t>
      </w:r>
    </w:p>
    <w:p w:rsidR="008C22CB" w:rsidRPr="000E5D13" w:rsidRDefault="008C22CB" w:rsidP="00762D8F">
      <w:pPr>
        <w:ind w:firstLine="708"/>
        <w:jc w:val="both"/>
        <w:rPr>
          <w:rFonts w:cs="Arial"/>
        </w:rPr>
      </w:pPr>
      <w:r w:rsidRPr="000E5D13">
        <w:rPr>
          <w:rFonts w:cs="Arial"/>
        </w:rPr>
        <w:t>Školské obvody spádových základních škol zřízených statutárním městem Jihlava (dále jen „město“) se stanovují takto:</w:t>
      </w:r>
    </w:p>
    <w:p w:rsidR="008C22CB" w:rsidRPr="000E5D13" w:rsidRDefault="008C22CB" w:rsidP="006F1D0B">
      <w:pPr>
        <w:jc w:val="both"/>
        <w:rPr>
          <w:rFonts w:cs="Arial"/>
        </w:rPr>
      </w:pPr>
    </w:p>
    <w:p w:rsidR="008C22CB" w:rsidRPr="000E5D13" w:rsidRDefault="008C22CB" w:rsidP="00A724E5">
      <w:pPr>
        <w:pStyle w:val="Zkladntext"/>
        <w:tabs>
          <w:tab w:val="left" w:pos="360"/>
        </w:tabs>
        <w:ind w:left="360" w:hanging="360"/>
        <w:jc w:val="both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t xml:space="preserve">1.  </w:t>
      </w:r>
      <w:r w:rsidRPr="000E5D13">
        <w:rPr>
          <w:rFonts w:ascii="Arial" w:hAnsi="Arial" w:cs="Arial"/>
          <w:u w:val="single"/>
        </w:rPr>
        <w:t>Školský obvod Základní školy T. G. Masaryka, Jihlava, příspěvková organizace</w:t>
      </w:r>
    </w:p>
    <w:p w:rsidR="008C22CB" w:rsidRPr="000E5D13" w:rsidRDefault="008C22CB" w:rsidP="00A724E5">
      <w:pPr>
        <w:pStyle w:val="Zkladntext"/>
        <w:ind w:firstLine="360"/>
        <w:jc w:val="both"/>
        <w:rPr>
          <w:rFonts w:ascii="Arial" w:hAnsi="Arial" w:cs="Arial"/>
        </w:rPr>
      </w:pPr>
      <w:r w:rsidRPr="000E5D13">
        <w:rPr>
          <w:rFonts w:ascii="Arial" w:hAnsi="Arial" w:cs="Arial"/>
        </w:rPr>
        <w:t>tvoří:</w:t>
      </w:r>
    </w:p>
    <w:p w:rsidR="00496548" w:rsidRDefault="008C22CB" w:rsidP="00F87F77">
      <w:pPr>
        <w:pStyle w:val="Nadpisnvrhu"/>
        <w:tabs>
          <w:tab w:val="center" w:pos="4716"/>
        </w:tabs>
        <w:ind w:firstLine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  <w:u w:val="single"/>
        </w:rPr>
        <w:t>Ulice města:</w:t>
      </w:r>
    </w:p>
    <w:p w:rsidR="00E46CB1" w:rsidRPr="000E5D13" w:rsidRDefault="008C22CB" w:rsidP="00F87F77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Bratří Čapků od ul</w:t>
      </w:r>
      <w:r w:rsidR="00A83DE1">
        <w:rPr>
          <w:rFonts w:cs="Arial"/>
          <w:b w:val="0"/>
        </w:rPr>
        <w:t>i</w:t>
      </w:r>
      <w:r w:rsidR="00B944F3">
        <w:rPr>
          <w:rFonts w:cs="Arial"/>
          <w:b w:val="0"/>
        </w:rPr>
        <w:t>ce</w:t>
      </w:r>
      <w:r w:rsidRPr="000E5D13">
        <w:rPr>
          <w:rFonts w:cs="Arial"/>
          <w:b w:val="0"/>
        </w:rPr>
        <w:t xml:space="preserve"> Žižkova k ul</w:t>
      </w:r>
      <w:r w:rsidR="00B944F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Seifertova, Filipa Bartáka, Jiráskova od</w:t>
      </w:r>
    </w:p>
    <w:p w:rsidR="008C22CB" w:rsidRPr="000E5D13" w:rsidRDefault="00B944F3" w:rsidP="00F87F77">
      <w:pPr>
        <w:pStyle w:val="Nadpisnvrhu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u</w:t>
      </w:r>
      <w:r w:rsidR="008C22CB" w:rsidRPr="000E5D13">
        <w:rPr>
          <w:rFonts w:cs="Arial"/>
          <w:b w:val="0"/>
        </w:rPr>
        <w:t>l</w:t>
      </w:r>
      <w:r w:rsidR="00E46CB1" w:rsidRPr="000E5D13">
        <w:rPr>
          <w:rFonts w:cs="Arial"/>
          <w:b w:val="0"/>
        </w:rPr>
        <w:t>ice F</w:t>
      </w:r>
      <w:r w:rsidR="008C22CB" w:rsidRPr="000E5D13">
        <w:rPr>
          <w:rFonts w:cs="Arial"/>
          <w:b w:val="0"/>
        </w:rPr>
        <w:t>ritzova po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Dvořákova, Ke Skalce od ul</w:t>
      </w:r>
      <w:r w:rsidR="00E46CB1" w:rsidRPr="000E5D13">
        <w:rPr>
          <w:rFonts w:cs="Arial"/>
          <w:b w:val="0"/>
        </w:rPr>
        <w:t>ice</w:t>
      </w:r>
      <w:r w:rsidR="008C22CB" w:rsidRPr="000E5D13">
        <w:rPr>
          <w:rFonts w:cs="Arial"/>
          <w:b w:val="0"/>
        </w:rPr>
        <w:t xml:space="preserve"> Seifertova k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Žižkova, Mahenova, Mahlerova, Malátova, Na Hliništi,</w:t>
      </w:r>
      <w:r w:rsidR="00B02C20" w:rsidRPr="000E5D13">
        <w:rPr>
          <w:rFonts w:cs="Arial"/>
          <w:b w:val="0"/>
        </w:rPr>
        <w:t xml:space="preserve"> </w:t>
      </w:r>
      <w:r w:rsidR="008C22CB" w:rsidRPr="000E5D13">
        <w:rPr>
          <w:rFonts w:cs="Arial"/>
          <w:b w:val="0"/>
        </w:rPr>
        <w:t>Rantířovská</w:t>
      </w:r>
      <w:r w:rsidR="00B02C20" w:rsidRPr="000E5D13">
        <w:rPr>
          <w:rFonts w:cs="Arial"/>
          <w:b w:val="0"/>
        </w:rPr>
        <w:t xml:space="preserve">, </w:t>
      </w:r>
      <w:r w:rsidR="00345551" w:rsidRPr="000E5D13">
        <w:rPr>
          <w:rFonts w:cs="Arial"/>
          <w:b w:val="0"/>
        </w:rPr>
        <w:t xml:space="preserve">Sukova, </w:t>
      </w:r>
      <w:r w:rsidR="008C22CB" w:rsidRPr="000E5D13">
        <w:rPr>
          <w:rFonts w:cs="Arial"/>
          <w:b w:val="0"/>
        </w:rPr>
        <w:t>Štefánikovo náměstí, U Cvičiště, U Hřbitova, Vrchlického</w:t>
      </w:r>
      <w:r w:rsidR="001F356D" w:rsidRPr="000E5D13">
        <w:rPr>
          <w:rFonts w:cs="Arial"/>
          <w:b w:val="0"/>
        </w:rPr>
        <w:t>, 1</w:t>
      </w:r>
      <w:r w:rsidR="008C22CB" w:rsidRPr="000E5D13">
        <w:rPr>
          <w:rFonts w:cs="Arial"/>
          <w:b w:val="0"/>
        </w:rPr>
        <w:t>7. listopadu, Wolkerova od ul</w:t>
      </w:r>
      <w:r w:rsidR="00E46CB1" w:rsidRPr="000E5D13">
        <w:rPr>
          <w:rFonts w:cs="Arial"/>
          <w:b w:val="0"/>
        </w:rPr>
        <w:t>ice</w:t>
      </w:r>
      <w:r w:rsidR="008C22CB" w:rsidRPr="000E5D13">
        <w:rPr>
          <w:rFonts w:cs="Arial"/>
          <w:b w:val="0"/>
        </w:rPr>
        <w:t xml:space="preserve"> Seifertova k ul</w:t>
      </w:r>
      <w:r w:rsidR="00E46CB1" w:rsidRPr="000E5D13">
        <w:rPr>
          <w:rFonts w:cs="Arial"/>
          <w:b w:val="0"/>
        </w:rPr>
        <w:t>ici</w:t>
      </w:r>
      <w:r w:rsidR="008C22CB" w:rsidRPr="000E5D13">
        <w:rPr>
          <w:rFonts w:cs="Arial"/>
          <w:b w:val="0"/>
        </w:rPr>
        <w:t xml:space="preserve"> Žižkova, Za Prachárnou, Žižkova.</w:t>
      </w:r>
    </w:p>
    <w:p w:rsidR="007718A8" w:rsidRPr="000E5D13" w:rsidRDefault="007718A8" w:rsidP="007718A8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7718A8" w:rsidRPr="000E5D13" w:rsidRDefault="007718A8" w:rsidP="007718A8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Hosov</w:t>
      </w:r>
      <w:r w:rsidR="00A17FCB">
        <w:rPr>
          <w:rFonts w:cs="Arial"/>
          <w:b w:val="0"/>
        </w:rPr>
        <w:t>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F87F77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      2.  </w:t>
      </w:r>
      <w:r w:rsidRPr="000E5D13">
        <w:rPr>
          <w:rFonts w:cs="Arial"/>
          <w:b w:val="0"/>
          <w:u w:val="single"/>
        </w:rPr>
        <w:t xml:space="preserve">Školský obvod Základní školy Jihlava, Demlova 32, příspěvková </w:t>
      </w:r>
      <w:r w:rsidR="00BB654A" w:rsidRPr="000E5D13">
        <w:rPr>
          <w:rFonts w:cs="Arial"/>
          <w:b w:val="0"/>
          <w:u w:val="single"/>
        </w:rPr>
        <w:t>o</w:t>
      </w:r>
      <w:r w:rsidRPr="000E5D13">
        <w:rPr>
          <w:rFonts w:cs="Arial"/>
          <w:b w:val="0"/>
          <w:u w:val="single"/>
        </w:rPr>
        <w:t xml:space="preserve">rganizace       </w:t>
      </w:r>
    </w:p>
    <w:p w:rsidR="008C22CB" w:rsidRPr="000E5D13" w:rsidRDefault="008C22CB" w:rsidP="00082231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     tvoří:</w:t>
      </w: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  <w:u w:val="single"/>
        </w:rPr>
        <w:t>Ulice města:</w:t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Arbesova, Brněnská od ul</w:t>
      </w:r>
      <w:r w:rsidR="00E46CB1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</w:t>
      </w:r>
      <w:r w:rsidR="00E10E18" w:rsidRPr="000E5D13">
        <w:rPr>
          <w:rFonts w:cs="Arial"/>
          <w:b w:val="0"/>
        </w:rPr>
        <w:t>Hradební po ulici Stará cesta</w:t>
      </w:r>
      <w:r w:rsidRPr="000E5D13">
        <w:rPr>
          <w:rFonts w:cs="Arial"/>
          <w:b w:val="0"/>
        </w:rPr>
        <w:t xml:space="preserve">, Březinova, Dělnická, Demlova, Družstevní, </w:t>
      </w:r>
      <w:r w:rsidR="00E10E18" w:rsidRPr="000E5D13">
        <w:rPr>
          <w:rFonts w:cs="Arial"/>
          <w:b w:val="0"/>
        </w:rPr>
        <w:t xml:space="preserve">Chodská, </w:t>
      </w:r>
      <w:r w:rsidR="00E46CB1" w:rsidRPr="000E5D13">
        <w:rPr>
          <w:rFonts w:cs="Arial"/>
          <w:b w:val="0"/>
        </w:rPr>
        <w:t xml:space="preserve">Handlovy Dvory, </w:t>
      </w:r>
      <w:r w:rsidRPr="000E5D13">
        <w:rPr>
          <w:rFonts w:cs="Arial"/>
          <w:b w:val="0"/>
        </w:rPr>
        <w:t>Hálkova, Hauptova,</w:t>
      </w:r>
      <w:r w:rsidR="00E46CB1" w:rsidRPr="000E5D13">
        <w:rPr>
          <w:rFonts w:cs="Arial"/>
          <w:b w:val="0"/>
        </w:rPr>
        <w:t xml:space="preserve"> </w:t>
      </w:r>
      <w:r w:rsidR="001E29CB">
        <w:rPr>
          <w:rFonts w:cs="Arial"/>
          <w:b w:val="0"/>
        </w:rPr>
        <w:t xml:space="preserve">Helenín, </w:t>
      </w:r>
      <w:r w:rsidRPr="000E5D13">
        <w:rPr>
          <w:rFonts w:cs="Arial"/>
          <w:b w:val="0"/>
        </w:rPr>
        <w:t>Helenínská,</w:t>
      </w:r>
      <w:r w:rsidR="00E46CB1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Hůlová, Chelčického, </w:t>
      </w:r>
      <w:r w:rsidR="00E46CB1" w:rsidRPr="000E5D13">
        <w:rPr>
          <w:rFonts w:cs="Arial"/>
          <w:b w:val="0"/>
        </w:rPr>
        <w:t xml:space="preserve">Ječná, </w:t>
      </w:r>
      <w:r w:rsidRPr="000E5D13">
        <w:rPr>
          <w:rFonts w:cs="Arial"/>
          <w:b w:val="0"/>
        </w:rPr>
        <w:t>Kmochova, Lesní, Na Člunku, Na Kalvárii, Na Kopci, Na Samotě, Nad Řekou, Okružní, Osvobození, Purkyňova, Soukenická, Stará cesta, Stavbařů, Šrámkova, Tkalcovská, U Břízek, Vlnařská</w:t>
      </w:r>
      <w:r w:rsidR="00E46CB1" w:rsidRPr="000E5D13">
        <w:rPr>
          <w:rFonts w:cs="Arial"/>
          <w:b w:val="0"/>
        </w:rPr>
        <w:t>, Žitná.</w:t>
      </w: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8C22CB" w:rsidRPr="00A17FCB" w:rsidRDefault="008C22CB" w:rsidP="00F87F77">
      <w:pPr>
        <w:pStyle w:val="Nadpisnvrhu"/>
        <w:ind w:left="360"/>
        <w:jc w:val="left"/>
        <w:rPr>
          <w:rFonts w:cs="Arial"/>
          <w:b w:val="0"/>
          <w:color w:val="FF0000"/>
        </w:rPr>
      </w:pPr>
      <w:r w:rsidRPr="000E5D13">
        <w:rPr>
          <w:rFonts w:cs="Arial"/>
          <w:b w:val="0"/>
        </w:rPr>
        <w:t xml:space="preserve">Henčov, </w:t>
      </w:r>
      <w:r w:rsidRPr="006F1D0B">
        <w:rPr>
          <w:rFonts w:cs="Arial"/>
          <w:b w:val="0"/>
        </w:rPr>
        <w:t>Kosov</w:t>
      </w:r>
      <w:r w:rsidR="00A17FCB" w:rsidRPr="006F1D0B">
        <w:rPr>
          <w:rFonts w:cs="Arial"/>
          <w:b w:val="0"/>
        </w:rPr>
        <w:t>.</w:t>
      </w:r>
      <w:r w:rsidR="007718A8" w:rsidRPr="006F1D0B">
        <w:rPr>
          <w:rFonts w:cs="Arial"/>
          <w:b w:val="0"/>
        </w:rPr>
        <w:t xml:space="preserve"> </w:t>
      </w:r>
    </w:p>
    <w:p w:rsidR="008C22CB" w:rsidRDefault="008C22C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Default="006F1D0B" w:rsidP="00A724E5">
      <w:pPr>
        <w:pStyle w:val="Zkladntext"/>
        <w:rPr>
          <w:rFonts w:ascii="Arial" w:hAnsi="Arial" w:cs="Arial"/>
        </w:rPr>
      </w:pPr>
    </w:p>
    <w:p w:rsidR="006F1D0B" w:rsidRPr="000E5D13" w:rsidRDefault="006F1D0B" w:rsidP="00A724E5">
      <w:pPr>
        <w:pStyle w:val="Zkladntext"/>
        <w:rPr>
          <w:rFonts w:ascii="Arial" w:hAnsi="Arial" w:cs="Arial"/>
        </w:rPr>
      </w:pPr>
    </w:p>
    <w:p w:rsidR="008C22CB" w:rsidRPr="000E5D13" w:rsidRDefault="008C22CB" w:rsidP="00A724E5">
      <w:pPr>
        <w:pStyle w:val="Zkladntext"/>
        <w:tabs>
          <w:tab w:val="left" w:pos="360"/>
        </w:tabs>
        <w:ind w:left="360" w:hanging="360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t xml:space="preserve">3.  </w:t>
      </w:r>
      <w:r w:rsidRPr="000E5D13">
        <w:rPr>
          <w:rFonts w:ascii="Arial" w:hAnsi="Arial" w:cs="Arial"/>
          <w:u w:val="single"/>
        </w:rPr>
        <w:t>Školský obvod Základní školy Jihlava, Havlíčkova 71, příspěvková organizace</w:t>
      </w:r>
    </w:p>
    <w:p w:rsidR="008C22CB" w:rsidRPr="000E5D13" w:rsidRDefault="008C22CB" w:rsidP="00A724E5">
      <w:pPr>
        <w:pStyle w:val="Zkladntext"/>
        <w:ind w:left="360"/>
        <w:rPr>
          <w:rFonts w:ascii="Arial" w:hAnsi="Arial" w:cs="Arial"/>
        </w:rPr>
      </w:pPr>
      <w:r w:rsidRPr="000E5D13">
        <w:rPr>
          <w:rFonts w:ascii="Arial" w:hAnsi="Arial" w:cs="Arial"/>
        </w:rPr>
        <w:lastRenderedPageBreak/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Gorkého,</w:t>
      </w:r>
      <w:r w:rsidR="0061664C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Halounova, </w:t>
      </w:r>
      <w:r w:rsidRPr="00882121">
        <w:rPr>
          <w:rFonts w:cs="Arial"/>
          <w:b w:val="0"/>
        </w:rPr>
        <w:t>Havlíčkova od ul</w:t>
      </w:r>
      <w:r w:rsidR="00E46CB1" w:rsidRPr="00882121">
        <w:rPr>
          <w:rFonts w:cs="Arial"/>
          <w:b w:val="0"/>
        </w:rPr>
        <w:t>ice</w:t>
      </w:r>
      <w:r w:rsidRPr="00882121">
        <w:rPr>
          <w:rFonts w:cs="Arial"/>
          <w:b w:val="0"/>
        </w:rPr>
        <w:t xml:space="preserve"> U Skály k ul</w:t>
      </w:r>
      <w:r w:rsidR="00E46CB1" w:rsidRPr="00882121">
        <w:rPr>
          <w:rFonts w:cs="Arial"/>
          <w:b w:val="0"/>
        </w:rPr>
        <w:t>ici</w:t>
      </w:r>
      <w:r w:rsidRPr="00882121">
        <w:rPr>
          <w:rFonts w:cs="Arial"/>
          <w:b w:val="0"/>
        </w:rPr>
        <w:t xml:space="preserve"> Fritzova, Jaroslava Haška, Královský</w:t>
      </w:r>
      <w:r w:rsidRPr="000E5D13">
        <w:rPr>
          <w:rFonts w:cs="Arial"/>
          <w:b w:val="0"/>
        </w:rPr>
        <w:t xml:space="preserve"> vršek, Mlýnská, Mostecká, Peckova, Pod Jánským kopečkem, Polenská, Pražská, Rokycanova, Romana Havelky  od  dálničního přivaděče (</w:t>
      </w:r>
      <w:r w:rsidRPr="000E5D13">
        <w:rPr>
          <w:rFonts w:cs="Arial"/>
          <w:b w:val="0"/>
          <w:i/>
        </w:rPr>
        <w:t>směr dálnice D1</w:t>
      </w:r>
      <w:r w:rsidRPr="000E5D13">
        <w:rPr>
          <w:rFonts w:cs="Arial"/>
          <w:b w:val="0"/>
        </w:rPr>
        <w:t xml:space="preserve">)  </w:t>
      </w:r>
      <w:r w:rsidR="0061664C" w:rsidRPr="000E5D13">
        <w:rPr>
          <w:rFonts w:cs="Arial"/>
          <w:b w:val="0"/>
        </w:rPr>
        <w:t>po ulici Pražská</w:t>
      </w:r>
      <w:r w:rsidRPr="000E5D13">
        <w:rPr>
          <w:rFonts w:cs="Arial"/>
          <w:b w:val="0"/>
        </w:rPr>
        <w:t xml:space="preserve">, Rovná, Strmá, U Pražského mostu, U Skály, U Viaduktu, </w:t>
      </w:r>
      <w:r w:rsidRPr="00882121">
        <w:rPr>
          <w:rFonts w:cs="Arial"/>
          <w:b w:val="0"/>
        </w:rPr>
        <w:t>Úvoz</w:t>
      </w:r>
      <w:r w:rsidR="00B44077" w:rsidRPr="00882121">
        <w:rPr>
          <w:rFonts w:cs="Arial"/>
          <w:b w:val="0"/>
        </w:rPr>
        <w:t xml:space="preserve"> od Gorkého po Okružní</w:t>
      </w:r>
      <w:r w:rsidRPr="00882121">
        <w:rPr>
          <w:rFonts w:cs="Arial"/>
          <w:b w:val="0"/>
        </w:rPr>
        <w:t>, Václavkova</w:t>
      </w:r>
      <w:r w:rsidRPr="000E5D13">
        <w:rPr>
          <w:rFonts w:cs="Arial"/>
          <w:b w:val="0"/>
        </w:rPr>
        <w:t>.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Heroltice, Hruškové Dvory.</w:t>
      </w:r>
    </w:p>
    <w:p w:rsidR="008C22CB" w:rsidRPr="000E5D13" w:rsidRDefault="008C22CB" w:rsidP="00A724E5">
      <w:pPr>
        <w:pStyle w:val="Nadpisnvrhu"/>
        <w:rPr>
          <w:rFonts w:cs="Arial"/>
          <w:b w:val="0"/>
          <w:u w:val="single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4.  </w:t>
      </w:r>
      <w:r w:rsidRPr="000E5D13">
        <w:rPr>
          <w:rFonts w:cs="Arial"/>
          <w:b w:val="0"/>
          <w:u w:val="single"/>
        </w:rPr>
        <w:t>Školský obvod Základní školy Jihlava, Kollárova 30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102F1" w:rsidRDefault="008102F1" w:rsidP="000F067E">
      <w:pPr>
        <w:pStyle w:val="Nadpisnvrhu"/>
        <w:ind w:left="360"/>
        <w:jc w:val="both"/>
        <w:rPr>
          <w:rFonts w:cs="Arial"/>
          <w:b w:val="0"/>
        </w:rPr>
      </w:pPr>
      <w:r w:rsidRPr="008102F1">
        <w:rPr>
          <w:rFonts w:cs="Arial"/>
          <w:b w:val="0"/>
        </w:rPr>
        <w:t>5. května, 8. března, Alšova, Fügnerova</w:t>
      </w:r>
      <w:r w:rsidRPr="00882121">
        <w:rPr>
          <w:rFonts w:cs="Arial"/>
          <w:b w:val="0"/>
        </w:rPr>
        <w:t>, Havlíčkova od ulice U Skály k železniční stanici Jihlava, Heroltická</w:t>
      </w:r>
      <w:r w:rsidRPr="00321F28">
        <w:rPr>
          <w:rFonts w:cs="Arial"/>
          <w:b w:val="0"/>
        </w:rPr>
        <w:t>, Jánská</w:t>
      </w:r>
      <w:r w:rsidR="00321F28" w:rsidRPr="00321F28">
        <w:rPr>
          <w:rFonts w:cs="Arial"/>
          <w:b w:val="0"/>
        </w:rPr>
        <w:t xml:space="preserve">, </w:t>
      </w:r>
      <w:r w:rsidR="00F537C9" w:rsidRPr="000E5D13">
        <w:rPr>
          <w:rFonts w:cs="Arial"/>
          <w:b w:val="0"/>
        </w:rPr>
        <w:t>Jiřího z Poděbrad,</w:t>
      </w:r>
      <w:r w:rsidR="00F537C9">
        <w:rPr>
          <w:rFonts w:cs="Arial"/>
          <w:b w:val="0"/>
        </w:rPr>
        <w:t xml:space="preserve"> </w:t>
      </w:r>
      <w:r w:rsidRPr="00321F28">
        <w:rPr>
          <w:rFonts w:cs="Arial"/>
          <w:b w:val="0"/>
        </w:rPr>
        <w:t xml:space="preserve">Jungmannova, Kollárova, Kosárkova, Krátká, Lomená, Luční, Máchova, Mánesova, Na Hranici, Na Růžku, Na Stráni, Na Vyhlídce, </w:t>
      </w:r>
      <w:r w:rsidR="00321F28">
        <w:rPr>
          <w:rFonts w:cs="Arial"/>
          <w:b w:val="0"/>
        </w:rPr>
        <w:t xml:space="preserve">Nad Přejezdem, </w:t>
      </w:r>
      <w:r w:rsidRPr="00321F28">
        <w:rPr>
          <w:rFonts w:cs="Arial"/>
          <w:b w:val="0"/>
        </w:rPr>
        <w:t>Nová, Pávovská, Pod Rozhlednou, Pošumavská, Průmyslová, Příční, Reindlerův dvůr, Resslova, Riegrova, Sládkova, Slavíčkova, Smrčenská, Sokolovská, Stamicova, Šafaříkova, Široká, Školní, Špálova, U Boroviny, U Cihelny, U Hlavního nádraží, U Hraničníku, U Rybníka, Údolní, V Zahrádkách, Zrzavého</w:t>
      </w:r>
      <w:r w:rsidR="006F1D0B" w:rsidRPr="00321F28">
        <w:rPr>
          <w:rFonts w:cs="Arial"/>
          <w:b w:val="0"/>
        </w:rPr>
        <w:t>.</w:t>
      </w:r>
      <w:r w:rsidR="00190FCA" w:rsidRPr="00321F28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Antonínův Důl, Červený Kříž, Pávov, Zborná.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5.  </w:t>
      </w:r>
      <w:r w:rsidRPr="000E5D13">
        <w:rPr>
          <w:rFonts w:cs="Arial"/>
          <w:b w:val="0"/>
          <w:u w:val="single"/>
        </w:rPr>
        <w:t>Školský obvod Základní školy Jihlava, Křížová 33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  <w:u w:val="single"/>
        </w:rPr>
        <w:t>Ulice města: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</w:rPr>
        <w:tab/>
      </w:r>
    </w:p>
    <w:p w:rsidR="008C22CB" w:rsidRPr="00681EDD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882121">
        <w:rPr>
          <w:rFonts w:cs="Arial"/>
          <w:b w:val="0"/>
        </w:rPr>
        <w:t xml:space="preserve">Bezručova, </w:t>
      </w:r>
      <w:r w:rsidRPr="004525CD">
        <w:rPr>
          <w:rFonts w:cs="Arial"/>
          <w:b w:val="0"/>
        </w:rPr>
        <w:t xml:space="preserve">Brněnská </w:t>
      </w:r>
      <w:r w:rsidR="00E10E18" w:rsidRPr="004525CD">
        <w:rPr>
          <w:rFonts w:cs="Arial"/>
          <w:b w:val="0"/>
        </w:rPr>
        <w:t>od Masarykova náměstí po Březinovy sady</w:t>
      </w:r>
      <w:r w:rsidRPr="00882121">
        <w:rPr>
          <w:rFonts w:cs="Arial"/>
          <w:b w:val="0"/>
        </w:rPr>
        <w:t>, Březinovy sady, Čajkovského, Divadelní, Dominikánská, Farní,</w:t>
      </w:r>
      <w:r w:rsidR="00321F28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Havířská, Havlíčkova od ul</w:t>
      </w:r>
      <w:r w:rsidR="00E46CB1" w:rsidRPr="00882121">
        <w:rPr>
          <w:rFonts w:cs="Arial"/>
          <w:b w:val="0"/>
        </w:rPr>
        <w:t>ice</w:t>
      </w:r>
      <w:r w:rsidRPr="00882121">
        <w:rPr>
          <w:rFonts w:cs="Arial"/>
          <w:b w:val="0"/>
        </w:rPr>
        <w:t xml:space="preserve"> Fritzova k náměstí Svobody, Hluboká, Husova, Chlumova, Jakubské náměstí,</w:t>
      </w:r>
      <w:r w:rsidR="00B02C20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Jana Masaryka, Joštova, Komenského, Kosmákova, Křivá, Křížová, Lazebnická, Malá</w:t>
      </w:r>
      <w:r w:rsidR="0084308B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>Lazebnická, Matky</w:t>
      </w:r>
      <w:r w:rsidR="006F1D0B" w:rsidRPr="00882121">
        <w:rPr>
          <w:rFonts w:cs="Arial"/>
          <w:b w:val="0"/>
        </w:rPr>
        <w:t xml:space="preserve"> </w:t>
      </w:r>
      <w:r w:rsidRPr="00882121">
        <w:rPr>
          <w:rFonts w:cs="Arial"/>
          <w:b w:val="0"/>
        </w:rPr>
        <w:t xml:space="preserve">Boží, Minoritské náměstí, Mrštíkova, Na Stoupách, náměstí Svobody, Palackého, Slepá, Smetanova, Srázná, Škrétova, Tolstého, Třebízského, třída Legionářů, Tyršova, U Brány, U Kasáren, U Mincovny, Úlehlova, </w:t>
      </w:r>
      <w:r w:rsidR="00B44077" w:rsidRPr="00882121">
        <w:rPr>
          <w:rFonts w:cs="Arial"/>
          <w:b w:val="0"/>
        </w:rPr>
        <w:t xml:space="preserve">Úvoz od Gorkého po Havlíčkovu, </w:t>
      </w:r>
      <w:r w:rsidRPr="00882121">
        <w:rPr>
          <w:rFonts w:cs="Arial"/>
          <w:b w:val="0"/>
        </w:rPr>
        <w:t xml:space="preserve">Úzká, Věžní, </w:t>
      </w:r>
      <w:r w:rsidRPr="00681EDD">
        <w:rPr>
          <w:rFonts w:cs="Arial"/>
          <w:b w:val="0"/>
        </w:rPr>
        <w:t>Židovská.</w:t>
      </w:r>
    </w:p>
    <w:p w:rsidR="008C22CB" w:rsidRPr="00882121" w:rsidRDefault="008C22CB" w:rsidP="00F87F77">
      <w:pPr>
        <w:pStyle w:val="Nadpisnvrhu"/>
        <w:jc w:val="left"/>
        <w:rPr>
          <w:rFonts w:cs="Arial"/>
          <w:i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6.  </w:t>
      </w:r>
      <w:r w:rsidRPr="000E5D13">
        <w:rPr>
          <w:rFonts w:cs="Arial"/>
          <w:b w:val="0"/>
          <w:u w:val="single"/>
        </w:rPr>
        <w:t>Školský obvod Základní školy a mateřské školy Jihlava, Nad Plovárnou 5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C22CB" w:rsidRPr="00321F28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Brtnická, Dlouhá stezka, Hany Kvapilové, Holíkova, K Pančavě, Kosovská, Krajní, Křižíkova,</w:t>
      </w:r>
      <w:r w:rsidR="00F942EC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Lidická kolonie, Mošnova, Musilova</w:t>
      </w:r>
      <w:r w:rsidRPr="000C54F6">
        <w:rPr>
          <w:rFonts w:cs="Arial"/>
          <w:b w:val="0"/>
        </w:rPr>
        <w:t xml:space="preserve">, </w:t>
      </w:r>
      <w:r w:rsidR="008C6B4D" w:rsidRPr="000C54F6">
        <w:rPr>
          <w:rFonts w:cs="Arial"/>
          <w:b w:val="0"/>
        </w:rPr>
        <w:t xml:space="preserve">Na Nivách, </w:t>
      </w:r>
      <w:r w:rsidRPr="000C54F6">
        <w:rPr>
          <w:rFonts w:cs="Arial"/>
          <w:b w:val="0"/>
        </w:rPr>
        <w:t>Na Valech</w:t>
      </w:r>
      <w:r w:rsidRPr="000E5D13">
        <w:rPr>
          <w:rFonts w:cs="Arial"/>
          <w:b w:val="0"/>
        </w:rPr>
        <w:t>, Na Vrchu, Nad Jihlávkou, Nad Plovárnou,</w:t>
      </w:r>
      <w:r w:rsidR="00F942EC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Nezvalova, Polní, Sasovské údolí, Škroupova, Tovární, Tylova, U Dlouhé stěny, U Rybníčků, U Slunce, Vojanova, </w:t>
      </w:r>
      <w:r w:rsidRPr="00321F28">
        <w:rPr>
          <w:rFonts w:cs="Arial"/>
          <w:b w:val="0"/>
        </w:rPr>
        <w:t>Znojemská</w:t>
      </w:r>
      <w:r w:rsidR="00321F28">
        <w:rPr>
          <w:rFonts w:cs="Arial"/>
          <w:b w:val="0"/>
        </w:rPr>
        <w:t xml:space="preserve">, </w:t>
      </w:r>
      <w:r w:rsidRPr="00321F28">
        <w:rPr>
          <w:rFonts w:cs="Arial"/>
          <w:b w:val="0"/>
        </w:rPr>
        <w:t>Ztracená</w:t>
      </w:r>
      <w:r w:rsidR="007718A8" w:rsidRPr="00321F28">
        <w:rPr>
          <w:rFonts w:cs="Arial"/>
          <w:b w:val="0"/>
        </w:rPr>
        <w:t>, Ke Střelnici</w:t>
      </w:r>
      <w:r w:rsidR="00E46CB1" w:rsidRPr="00321F28">
        <w:rPr>
          <w:rFonts w:cs="Arial"/>
          <w:b w:val="0"/>
        </w:rPr>
        <w:t>.</w:t>
      </w:r>
      <w:r w:rsidRPr="00321F28">
        <w:rPr>
          <w:rFonts w:cs="Arial"/>
          <w:b w:val="0"/>
        </w:rPr>
        <w:tab/>
      </w:r>
      <w:r w:rsidRPr="00321F28">
        <w:rPr>
          <w:rFonts w:cs="Arial"/>
          <w:b w:val="0"/>
        </w:rPr>
        <w:tab/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321F28">
        <w:rPr>
          <w:rFonts w:cs="Arial"/>
          <w:b w:val="0"/>
        </w:rPr>
        <w:t xml:space="preserve">b)  </w:t>
      </w:r>
      <w:r w:rsidRPr="00321F28">
        <w:rPr>
          <w:rFonts w:cs="Arial"/>
          <w:b w:val="0"/>
          <w:u w:val="single"/>
        </w:rPr>
        <w:t>Části města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Sasov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F87F77">
      <w:pPr>
        <w:tabs>
          <w:tab w:val="left" w:pos="360"/>
        </w:tabs>
        <w:ind w:left="360" w:hanging="360"/>
        <w:rPr>
          <w:rFonts w:cs="Arial"/>
          <w:u w:val="single"/>
        </w:rPr>
      </w:pPr>
      <w:r w:rsidRPr="000E5D13">
        <w:rPr>
          <w:rFonts w:cs="Arial"/>
        </w:rPr>
        <w:t xml:space="preserve">7.  </w:t>
      </w:r>
      <w:r w:rsidRPr="000E5D13">
        <w:rPr>
          <w:rFonts w:cs="Arial"/>
          <w:u w:val="single"/>
        </w:rPr>
        <w:t>Školský obvod Základní školy Jihlava, E. Rošického 2, příspěvková organizace</w:t>
      </w:r>
    </w:p>
    <w:p w:rsidR="008C22CB" w:rsidRPr="000E5D13" w:rsidRDefault="008C22CB" w:rsidP="00F87F77">
      <w:pPr>
        <w:ind w:left="360"/>
        <w:rPr>
          <w:rFonts w:cs="Arial"/>
        </w:rPr>
      </w:pPr>
      <w:r w:rsidRPr="000E5D13">
        <w:rPr>
          <w:rFonts w:cs="Arial"/>
        </w:rPr>
        <w:t>tvoří:</w:t>
      </w:r>
    </w:p>
    <w:p w:rsidR="008C22CB" w:rsidRPr="000E5D13" w:rsidRDefault="008C22CB" w:rsidP="000F067E">
      <w:pPr>
        <w:pStyle w:val="Nadpisnvrhu"/>
        <w:jc w:val="both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lastRenderedPageBreak/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321F28" w:rsidRDefault="008244D1" w:rsidP="00321F28">
      <w:pPr>
        <w:pStyle w:val="Nadpisnvrhu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Antonína Sovy, </w:t>
      </w:r>
      <w:r w:rsidR="008C7F1A" w:rsidRPr="008C7F1A">
        <w:rPr>
          <w:rFonts w:cs="Arial"/>
          <w:b w:val="0"/>
        </w:rPr>
        <w:t xml:space="preserve">Boženy </w:t>
      </w:r>
      <w:r w:rsidR="008C7F1A" w:rsidRPr="000C54F6">
        <w:rPr>
          <w:rFonts w:cs="Arial"/>
          <w:b w:val="0"/>
        </w:rPr>
        <w:t xml:space="preserve">Němcové, </w:t>
      </w:r>
      <w:r w:rsidR="008C6B4D" w:rsidRPr="000C54F6">
        <w:rPr>
          <w:rFonts w:cs="Arial"/>
          <w:b w:val="0"/>
        </w:rPr>
        <w:t xml:space="preserve">Braniborská, </w:t>
      </w:r>
      <w:r w:rsidR="008C7F1A" w:rsidRPr="000C54F6">
        <w:rPr>
          <w:rFonts w:cs="Arial"/>
          <w:b w:val="0"/>
        </w:rPr>
        <w:t xml:space="preserve">Červené domky, Česká, Dr. Jiřího Procházky, Dusíkova, Dykova, Erbenova, Evžena Rošického, F. X. Šaldy, </w:t>
      </w:r>
      <w:r w:rsidR="00321F28" w:rsidRPr="000C54F6">
        <w:rPr>
          <w:rFonts w:cs="Arial"/>
          <w:b w:val="0"/>
        </w:rPr>
        <w:t xml:space="preserve">Fritzova, </w:t>
      </w:r>
      <w:r w:rsidR="008C7F1A" w:rsidRPr="000C54F6">
        <w:rPr>
          <w:rFonts w:cs="Arial"/>
          <w:b w:val="0"/>
        </w:rPr>
        <w:t>Halasova, Hamerníkova, Hellerova, Horní, Humpolecká, Hybrálecká,</w:t>
      </w:r>
      <w:r w:rsidR="008C6B4D" w:rsidRPr="000C54F6">
        <w:rPr>
          <w:rFonts w:cs="Arial"/>
          <w:b w:val="0"/>
        </w:rPr>
        <w:t xml:space="preserve"> Chebská,</w:t>
      </w:r>
      <w:r w:rsidR="008C7F1A" w:rsidRPr="000C54F6">
        <w:rPr>
          <w:rFonts w:cs="Arial"/>
          <w:b w:val="0"/>
        </w:rPr>
        <w:t xml:space="preserve"> J. V. Prchala, Jabloňová, Jarní, Jeřabinová, Jiráskova od ulice Fritzova k ulici Na Dolech, Kainarova, Karoliny Světlé, Kaštanová, Kladská, Kpt. Jaroše, Kpt. Nálepky, Květnová, Ladova, Leoše Janáčka, Letní, </w:t>
      </w:r>
      <w:r w:rsidR="008C6B4D" w:rsidRPr="000C54F6">
        <w:rPr>
          <w:rFonts w:cs="Arial"/>
          <w:b w:val="0"/>
        </w:rPr>
        <w:t xml:space="preserve">Lucemburská, </w:t>
      </w:r>
      <w:r w:rsidR="008C7F1A" w:rsidRPr="000C54F6">
        <w:rPr>
          <w:rFonts w:cs="Arial"/>
          <w:b w:val="0"/>
        </w:rPr>
        <w:t xml:space="preserve">Lužická, </w:t>
      </w:r>
      <w:r w:rsidR="00321F28" w:rsidRPr="000C54F6">
        <w:rPr>
          <w:rFonts w:cs="Arial"/>
          <w:b w:val="0"/>
        </w:rPr>
        <w:t xml:space="preserve">Majakovského, </w:t>
      </w:r>
      <w:r w:rsidR="008C7F1A" w:rsidRPr="000C54F6">
        <w:rPr>
          <w:rFonts w:cs="Arial"/>
          <w:b w:val="0"/>
        </w:rPr>
        <w:t xml:space="preserve">Moravská, Na Dolech, Nad Borovinkou, Nad Splavem, </w:t>
      </w:r>
      <w:r w:rsidR="00321F28" w:rsidRPr="000C54F6">
        <w:rPr>
          <w:rFonts w:cs="Arial"/>
          <w:b w:val="0"/>
        </w:rPr>
        <w:t xml:space="preserve">Nerudova, </w:t>
      </w:r>
      <w:r w:rsidR="008C7F1A" w:rsidRPr="000C54F6">
        <w:rPr>
          <w:rFonts w:cs="Arial"/>
          <w:b w:val="0"/>
        </w:rPr>
        <w:t xml:space="preserve">Nové sady, Okrajová, Olbrachtova, Ortenova, Pavlovova, </w:t>
      </w:r>
      <w:r w:rsidR="00321F28" w:rsidRPr="000C54F6">
        <w:rPr>
          <w:rFonts w:cs="Arial"/>
          <w:b w:val="0"/>
        </w:rPr>
        <w:t>Pl</w:t>
      </w:r>
      <w:r w:rsidR="00321F28">
        <w:rPr>
          <w:rFonts w:cs="Arial"/>
          <w:b w:val="0"/>
        </w:rPr>
        <w:t>ukovníka Š</w:t>
      </w:r>
      <w:r w:rsidR="00D95462">
        <w:rPr>
          <w:rFonts w:cs="Arial"/>
          <w:b w:val="0"/>
        </w:rPr>
        <w:t>v</w:t>
      </w:r>
      <w:r w:rsidR="00321F28">
        <w:rPr>
          <w:rFonts w:cs="Arial"/>
          <w:b w:val="0"/>
        </w:rPr>
        <w:t xml:space="preserve">ece, </w:t>
      </w:r>
      <w:r w:rsidR="008C7F1A" w:rsidRPr="008C7F1A">
        <w:rPr>
          <w:rFonts w:cs="Arial"/>
          <w:b w:val="0"/>
        </w:rPr>
        <w:t>Pod Školou, Podkarpatská, Poláčkova, Prostřední, Přední, Rejchova, Romana Havelky od</w:t>
      </w:r>
      <w:r w:rsidR="006F1D0B">
        <w:rPr>
          <w:rFonts w:cs="Arial"/>
          <w:b w:val="0"/>
        </w:rPr>
        <w:t> </w:t>
      </w:r>
      <w:r w:rsidR="008C7F1A" w:rsidRPr="008C7F1A">
        <w:rPr>
          <w:rFonts w:cs="Arial"/>
          <w:b w:val="0"/>
        </w:rPr>
        <w:t xml:space="preserve">ulice Humpolecká k dálničnímu přivaděči (směr dálnice D1), S. K. Neumanna, Sadová, Slezská, Slovenská, Sluneční, Spojovací, Strojírenská, Stříbrná, Šlezingerova, Štursova, Tomáškova, </w:t>
      </w:r>
      <w:r w:rsidR="00321F28">
        <w:rPr>
          <w:rFonts w:cs="Arial"/>
          <w:b w:val="0"/>
        </w:rPr>
        <w:t xml:space="preserve">U Městského nádraží, </w:t>
      </w:r>
      <w:r w:rsidR="008C7F1A" w:rsidRPr="008C7F1A">
        <w:rPr>
          <w:rFonts w:cs="Arial"/>
          <w:b w:val="0"/>
        </w:rPr>
        <w:t xml:space="preserve">U Studně, U Tunelu, </w:t>
      </w:r>
      <w:r w:rsidR="00321F28">
        <w:rPr>
          <w:rFonts w:cs="Arial"/>
          <w:b w:val="0"/>
        </w:rPr>
        <w:t xml:space="preserve">Úprkova, </w:t>
      </w:r>
      <w:r w:rsidR="008C7F1A" w:rsidRPr="008C7F1A">
        <w:rPr>
          <w:rFonts w:cs="Arial"/>
          <w:b w:val="0"/>
        </w:rPr>
        <w:t>V Zátiší, Vančurova, Ve Vilách, Vlasty Javořické, Za Lesem, Zátopkova, Zborovská, Zelená, Zimní, Žitavská</w:t>
      </w:r>
      <w:r w:rsidR="006F1D0B">
        <w:rPr>
          <w:rFonts w:cs="Arial"/>
          <w:b w:val="0"/>
        </w:rPr>
        <w:t>.</w:t>
      </w:r>
      <w:r w:rsidR="00190FCA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</w:t>
      </w:r>
    </w:p>
    <w:p w:rsidR="006B5192" w:rsidRDefault="006B5192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</w:rPr>
      </w:pPr>
    </w:p>
    <w:p w:rsidR="006B5192" w:rsidRDefault="006B5192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</w:rPr>
      </w:pPr>
    </w:p>
    <w:p w:rsidR="008C22CB" w:rsidRPr="000E5D13" w:rsidRDefault="008C22CB" w:rsidP="00F87F77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8.  </w:t>
      </w:r>
      <w:r w:rsidRPr="000E5D13">
        <w:rPr>
          <w:rFonts w:cs="Arial"/>
          <w:b w:val="0"/>
          <w:u w:val="single"/>
        </w:rPr>
        <w:t>Školský obvod Základní školy Jihlava, Seifertova 5, příspěvková organizace</w:t>
      </w:r>
    </w:p>
    <w:p w:rsidR="008C22CB" w:rsidRPr="000E5D13" w:rsidRDefault="008C22CB" w:rsidP="00F87F77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F87F77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C22CB" w:rsidRPr="000E5D13" w:rsidRDefault="008C22CB" w:rsidP="000F067E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 xml:space="preserve">Barvířská, </w:t>
      </w:r>
      <w:r w:rsidR="00321F28">
        <w:rPr>
          <w:rFonts w:cs="Arial"/>
          <w:b w:val="0"/>
        </w:rPr>
        <w:t xml:space="preserve">Benešova, </w:t>
      </w:r>
      <w:r w:rsidRPr="000E5D13">
        <w:rPr>
          <w:rFonts w:cs="Arial"/>
          <w:b w:val="0"/>
        </w:rPr>
        <w:t>Bratří Čapků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Telečská, </w:t>
      </w:r>
      <w:r w:rsidR="007718A8" w:rsidRPr="000E5D13">
        <w:rPr>
          <w:rFonts w:cs="Arial"/>
          <w:b w:val="0"/>
        </w:rPr>
        <w:t xml:space="preserve">Buková, Dlouhá, </w:t>
      </w:r>
      <w:r w:rsidRPr="000E5D13">
        <w:rPr>
          <w:rFonts w:cs="Arial"/>
          <w:b w:val="0"/>
        </w:rPr>
        <w:t>Dvořákova, Fibichova,</w:t>
      </w:r>
      <w:r w:rsidR="00401EED" w:rsidRPr="000E5D13">
        <w:rPr>
          <w:rFonts w:cs="Arial"/>
          <w:b w:val="0"/>
        </w:rPr>
        <w:t xml:space="preserve"> </w:t>
      </w:r>
      <w:r w:rsidR="009E678B" w:rsidRPr="000E5D13">
        <w:rPr>
          <w:rFonts w:cs="Arial"/>
          <w:b w:val="0"/>
        </w:rPr>
        <w:t>Heidenheimská,</w:t>
      </w:r>
      <w:r w:rsidR="00401EED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 xml:space="preserve">Hradební, </w:t>
      </w:r>
      <w:r w:rsidR="007718A8" w:rsidRPr="000E5D13">
        <w:rPr>
          <w:rFonts w:cs="Arial"/>
          <w:b w:val="0"/>
        </w:rPr>
        <w:t>Jasanová, Jasmínová,</w:t>
      </w:r>
      <w:r w:rsidR="003F5BDD" w:rsidRPr="000E5D13">
        <w:rPr>
          <w:rFonts w:cs="Arial"/>
          <w:b w:val="0"/>
        </w:rPr>
        <w:t xml:space="preserve"> Kamenná,</w:t>
      </w:r>
      <w:r w:rsidR="007718A8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Ke Skalce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Telečská, </w:t>
      </w:r>
      <w:r w:rsidR="009E678B" w:rsidRPr="000E5D13">
        <w:rPr>
          <w:rFonts w:cs="Arial"/>
          <w:b w:val="0"/>
        </w:rPr>
        <w:t xml:space="preserve">Kolmá, </w:t>
      </w:r>
      <w:r w:rsidR="003F5BDD" w:rsidRPr="000E5D13">
        <w:rPr>
          <w:rFonts w:cs="Arial"/>
          <w:b w:val="0"/>
        </w:rPr>
        <w:t>L</w:t>
      </w:r>
      <w:r w:rsidR="0061664C" w:rsidRPr="000E5D13">
        <w:rPr>
          <w:rFonts w:cs="Arial"/>
          <w:b w:val="0"/>
        </w:rPr>
        <w:t>í</w:t>
      </w:r>
      <w:r w:rsidR="003F5BDD" w:rsidRPr="000E5D13">
        <w:rPr>
          <w:rFonts w:cs="Arial"/>
          <w:b w:val="0"/>
        </w:rPr>
        <w:t xml:space="preserve">pová, </w:t>
      </w:r>
      <w:r w:rsidRPr="000E5D13">
        <w:rPr>
          <w:rFonts w:cs="Arial"/>
          <w:b w:val="0"/>
        </w:rPr>
        <w:t>Na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 xml:space="preserve">Bělidle, Na Sádkách, </w:t>
      </w:r>
      <w:r w:rsidR="003F5BDD" w:rsidRPr="000E5D13">
        <w:rPr>
          <w:rFonts w:cs="Arial"/>
          <w:b w:val="0"/>
        </w:rPr>
        <w:t xml:space="preserve">Na Vrchovině, Náhorní, </w:t>
      </w:r>
      <w:r w:rsidR="001E29CB">
        <w:rPr>
          <w:rFonts w:cs="Arial"/>
          <w:b w:val="0"/>
        </w:rPr>
        <w:t xml:space="preserve">Pelhřimovská, </w:t>
      </w:r>
      <w:r w:rsidRPr="000E5D13">
        <w:rPr>
          <w:rFonts w:cs="Arial"/>
          <w:b w:val="0"/>
        </w:rPr>
        <w:t xml:space="preserve">Pod Příkopem, </w:t>
      </w:r>
      <w:r w:rsidR="009E678B" w:rsidRPr="00FE5C43">
        <w:rPr>
          <w:rFonts w:cs="Arial"/>
          <w:b w:val="0"/>
        </w:rPr>
        <w:t xml:space="preserve">Purmerendská, </w:t>
      </w:r>
      <w:r w:rsidRPr="000E5D13">
        <w:rPr>
          <w:rFonts w:cs="Arial"/>
          <w:b w:val="0"/>
        </w:rPr>
        <w:t xml:space="preserve">Seifertova, Svatopluka Čecha, </w:t>
      </w:r>
      <w:r w:rsidR="003F5BDD" w:rsidRPr="000E5D13">
        <w:rPr>
          <w:rFonts w:cs="Arial"/>
          <w:b w:val="0"/>
        </w:rPr>
        <w:t xml:space="preserve">Šípková, Trnková, </w:t>
      </w:r>
      <w:r w:rsidRPr="000E5D13">
        <w:rPr>
          <w:rFonts w:cs="Arial"/>
          <w:b w:val="0"/>
        </w:rPr>
        <w:t xml:space="preserve">Telečská, U Dvora, U Koželuhů, U Pivovaru, U Větrníku, V Důlkách, </w:t>
      </w:r>
      <w:r w:rsidR="003F5BDD" w:rsidRPr="000E5D13">
        <w:rPr>
          <w:rFonts w:cs="Arial"/>
          <w:b w:val="0"/>
        </w:rPr>
        <w:t xml:space="preserve">Užhorodská, Za Poštou, U Pískovny, </w:t>
      </w:r>
      <w:r w:rsidRPr="000E5D13">
        <w:rPr>
          <w:rFonts w:cs="Arial"/>
          <w:b w:val="0"/>
        </w:rPr>
        <w:t>Wolkerova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eifertova k ul</w:t>
      </w:r>
      <w:r w:rsidR="00F942EC" w:rsidRPr="000E5D13">
        <w:rPr>
          <w:rFonts w:cs="Arial"/>
          <w:b w:val="0"/>
        </w:rPr>
        <w:t>ici</w:t>
      </w:r>
      <w:r w:rsidR="00411289">
        <w:rPr>
          <w:rFonts w:cs="Arial"/>
          <w:b w:val="0"/>
        </w:rPr>
        <w:t xml:space="preserve"> Telečská, Zahradní.</w:t>
      </w:r>
      <w:r w:rsidR="00190FCA">
        <w:rPr>
          <w:rFonts w:cs="Arial"/>
          <w:b w:val="0"/>
        </w:rPr>
        <w:t xml:space="preserve"> </w:t>
      </w:r>
    </w:p>
    <w:p w:rsidR="008C22CB" w:rsidRPr="000E5D13" w:rsidRDefault="008C22CB" w:rsidP="00F87F77">
      <w:pPr>
        <w:pStyle w:val="Zkladntext"/>
        <w:rPr>
          <w:rFonts w:ascii="Arial" w:hAnsi="Arial" w:cs="Arial"/>
          <w:u w:val="single"/>
        </w:rPr>
      </w:pPr>
      <w:r w:rsidRPr="000E5D13">
        <w:rPr>
          <w:rFonts w:ascii="Arial" w:hAnsi="Arial" w:cs="Arial"/>
        </w:rPr>
        <w:t xml:space="preserve">b)  </w:t>
      </w:r>
      <w:r w:rsidRPr="000E5D13">
        <w:rPr>
          <w:rFonts w:ascii="Arial" w:hAnsi="Arial" w:cs="Arial"/>
          <w:u w:val="single"/>
        </w:rPr>
        <w:t>Části města:</w:t>
      </w:r>
    </w:p>
    <w:p w:rsidR="008C22CB" w:rsidRDefault="008C22CB" w:rsidP="00F87F77">
      <w:pPr>
        <w:pStyle w:val="Zkladntext"/>
        <w:rPr>
          <w:rFonts w:ascii="Arial" w:hAnsi="Arial" w:cs="Arial"/>
        </w:rPr>
      </w:pPr>
      <w:r w:rsidRPr="000E5D13">
        <w:rPr>
          <w:rFonts w:ascii="Arial" w:hAnsi="Arial" w:cs="Arial"/>
        </w:rPr>
        <w:t xml:space="preserve">     Pístov, Popice, Vysoká.</w:t>
      </w:r>
    </w:p>
    <w:p w:rsidR="008C22CB" w:rsidRPr="000E5D13" w:rsidRDefault="008C22CB" w:rsidP="00F87F77">
      <w:pPr>
        <w:pStyle w:val="Zkladntext"/>
        <w:rPr>
          <w:rFonts w:ascii="Arial" w:hAnsi="Arial" w:cs="Arial"/>
        </w:rPr>
      </w:pPr>
    </w:p>
    <w:p w:rsidR="008C22CB" w:rsidRPr="000E5D13" w:rsidRDefault="008C22CB" w:rsidP="00916FC2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9.  </w:t>
      </w:r>
      <w:r w:rsidRPr="000E5D13">
        <w:rPr>
          <w:rFonts w:cs="Arial"/>
          <w:b w:val="0"/>
          <w:u w:val="single"/>
        </w:rPr>
        <w:t>Školský obvod Základní školy Jihlava, Jungmannova 6, příspěvková organizace</w:t>
      </w:r>
    </w:p>
    <w:p w:rsidR="008C22CB" w:rsidRPr="000E5D13" w:rsidRDefault="008C22CB" w:rsidP="00916FC2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tvoří:</w:t>
      </w:r>
    </w:p>
    <w:p w:rsidR="008C22CB" w:rsidRPr="000E5D13" w:rsidRDefault="008C22CB" w:rsidP="00916FC2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  <w:u w:val="single"/>
        </w:rPr>
        <w:t>Ulice města:</w:t>
      </w:r>
    </w:p>
    <w:p w:rsidR="008C22CB" w:rsidRDefault="008C22CB" w:rsidP="00916FC2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>5. května, 8. března, Alšova, Fűgnerova, Havlíčkova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U Skály k železniční stanici Jihlava, Heroltická, Jánská od ul</w:t>
      </w:r>
      <w:r w:rsidR="00F942EC" w:rsidRPr="000E5D13">
        <w:rPr>
          <w:rFonts w:cs="Arial"/>
          <w:b w:val="0"/>
        </w:rPr>
        <w:t>ice</w:t>
      </w:r>
      <w:r w:rsidRPr="000E5D13">
        <w:rPr>
          <w:rFonts w:cs="Arial"/>
          <w:b w:val="0"/>
        </w:rPr>
        <w:t xml:space="preserve"> Sokolovská k ul</w:t>
      </w:r>
      <w:r w:rsidR="00F942EC" w:rsidRPr="000E5D13">
        <w:rPr>
          <w:rFonts w:cs="Arial"/>
          <w:b w:val="0"/>
        </w:rPr>
        <w:t>ici</w:t>
      </w:r>
      <w:r w:rsidRPr="000E5D13">
        <w:rPr>
          <w:rFonts w:cs="Arial"/>
          <w:b w:val="0"/>
        </w:rPr>
        <w:t xml:space="preserve"> U Hraničníku, Jiřího z Poděbrad, Jungmannova, Kollárova, Kosárkova, Krátká, Lomená, Luční, Máchova, Mánesova, Masarykovo náměstí, Na Hranici, Na Růžku, Na Stráni, Na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>Vyhlídce, Nová, Pávovská, Pod Rozhlednou, Pošumavská, Průmyslová, Příční, Reindlerův dvůr,</w:t>
      </w:r>
      <w:r w:rsidR="0084308B" w:rsidRPr="000E5D13">
        <w:rPr>
          <w:rFonts w:cs="Arial"/>
          <w:b w:val="0"/>
        </w:rPr>
        <w:t xml:space="preserve"> </w:t>
      </w:r>
      <w:r w:rsidRPr="000E5D13">
        <w:rPr>
          <w:rFonts w:cs="Arial"/>
          <w:b w:val="0"/>
        </w:rPr>
        <w:t>Resslova, Riegrova, Sládkova, Slavíčkova, Smrčenská, Sokolovská, Stamicova, Šafaříkova, Široká, Školní, Špálova, U Cihelny, U</w:t>
      </w:r>
      <w:r w:rsidR="006F1D0B">
        <w:rPr>
          <w:rFonts w:cs="Arial"/>
          <w:b w:val="0"/>
        </w:rPr>
        <w:t> </w:t>
      </w:r>
      <w:r w:rsidRPr="000E5D13">
        <w:rPr>
          <w:rFonts w:cs="Arial"/>
          <w:b w:val="0"/>
        </w:rPr>
        <w:t xml:space="preserve">Hlavního nádraží, U Hraničníku, U Rybníka, Údolní, </w:t>
      </w:r>
      <w:r w:rsidR="001E29CB">
        <w:rPr>
          <w:rFonts w:cs="Arial"/>
          <w:b w:val="0"/>
        </w:rPr>
        <w:t xml:space="preserve">V Zahrádkách, </w:t>
      </w:r>
      <w:r w:rsidRPr="000E5D13">
        <w:rPr>
          <w:rFonts w:cs="Arial"/>
          <w:b w:val="0"/>
        </w:rPr>
        <w:t>Zrzavého.</w:t>
      </w:r>
    </w:p>
    <w:p w:rsidR="00552856" w:rsidRPr="000E5D13" w:rsidRDefault="00552856" w:rsidP="00552856">
      <w:pPr>
        <w:pStyle w:val="Nadpisnvrhu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552856" w:rsidRPr="000E5D13" w:rsidRDefault="00552856" w:rsidP="00552856">
      <w:pPr>
        <w:pStyle w:val="Nadpisnvrhu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Antonínův Důl, Červený Kříž, Pávov, Zborná.</w:t>
      </w:r>
    </w:p>
    <w:p w:rsidR="00552856" w:rsidRPr="000E5D13" w:rsidRDefault="00552856" w:rsidP="00916FC2">
      <w:pPr>
        <w:pStyle w:val="Nadpisnvrhu"/>
        <w:ind w:left="360"/>
        <w:jc w:val="both"/>
        <w:rPr>
          <w:rFonts w:cs="Arial"/>
          <w:b w:val="0"/>
        </w:rPr>
      </w:pPr>
    </w:p>
    <w:p w:rsidR="00BB654A" w:rsidRPr="000E5D13" w:rsidRDefault="00BB654A" w:rsidP="00916FC2">
      <w:pPr>
        <w:pStyle w:val="Nadpisnvrhu"/>
        <w:ind w:left="360"/>
        <w:jc w:val="both"/>
        <w:rPr>
          <w:rFonts w:cs="Arial"/>
          <w:b w:val="0"/>
        </w:rPr>
      </w:pPr>
    </w:p>
    <w:p w:rsidR="00BB654A" w:rsidRPr="000E5D13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    10. </w:t>
      </w:r>
      <w:r w:rsidRPr="000E5D13">
        <w:rPr>
          <w:rFonts w:cs="Arial"/>
          <w:b w:val="0"/>
          <w:u w:val="single"/>
        </w:rPr>
        <w:t xml:space="preserve">Školský obvod Základní školy Otokara Březiny, Jihlava, příspěvková organizace       </w:t>
      </w:r>
    </w:p>
    <w:p w:rsidR="00BB654A" w:rsidRPr="000E5D13" w:rsidRDefault="00BB654A" w:rsidP="00BB654A">
      <w:pPr>
        <w:pStyle w:val="Nadpisnvrhu"/>
        <w:tabs>
          <w:tab w:val="left" w:pos="0"/>
        </w:tabs>
        <w:ind w:hanging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 xml:space="preserve">           tvoří:</w:t>
      </w:r>
    </w:p>
    <w:p w:rsidR="00BB654A" w:rsidRPr="000E5D13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a)  </w:t>
      </w:r>
      <w:r w:rsidRPr="000E5D13">
        <w:rPr>
          <w:rFonts w:cs="Arial"/>
          <w:b w:val="0"/>
        </w:rPr>
        <w:tab/>
      </w:r>
      <w:r w:rsidRPr="000E5D13">
        <w:rPr>
          <w:rFonts w:cs="Arial"/>
          <w:b w:val="0"/>
          <w:u w:val="single"/>
        </w:rPr>
        <w:t>Ulice města:</w:t>
      </w:r>
    </w:p>
    <w:p w:rsidR="00BB654A" w:rsidRPr="000E5D13" w:rsidRDefault="00BB654A" w:rsidP="00BB654A">
      <w:pPr>
        <w:pStyle w:val="Nadpisnvrhu"/>
        <w:ind w:left="360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lastRenderedPageBreak/>
        <w:t xml:space="preserve">Arbesova, </w:t>
      </w:r>
      <w:r w:rsidRPr="004525CD">
        <w:rPr>
          <w:rFonts w:cs="Arial"/>
          <w:b w:val="0"/>
        </w:rPr>
        <w:t>Brněnská od ulice Hradební po ulici Stará cesta</w:t>
      </w:r>
      <w:r w:rsidRPr="000E5D13">
        <w:rPr>
          <w:rFonts w:cs="Arial"/>
          <w:b w:val="0"/>
        </w:rPr>
        <w:t xml:space="preserve">, Březinova, Dělnická, Demlova, Družstevní, Chodská, Handlovy Dvory, Hálkova, Hauptova, </w:t>
      </w:r>
      <w:r w:rsidR="001E29CB">
        <w:rPr>
          <w:rFonts w:cs="Arial"/>
          <w:b w:val="0"/>
        </w:rPr>
        <w:t xml:space="preserve">Helenín, </w:t>
      </w:r>
      <w:r w:rsidRPr="000E5D13">
        <w:rPr>
          <w:rFonts w:cs="Arial"/>
          <w:b w:val="0"/>
        </w:rPr>
        <w:t>Helenínská, Hůlová, Chelčického, Ječná, Kmochova, Lesní, Na Člunku, Na Kalvárii, Na Kopci, Na Samotě, Nad Řekou, Okružní, Osvobození, Purkyňova, Soukenická, Stará cesta, Stavbařů, Šrámkova, Tkalcovská, U Břízek, Vlnařská, Žitná.</w:t>
      </w:r>
    </w:p>
    <w:p w:rsidR="00BB654A" w:rsidRPr="000E5D13" w:rsidRDefault="00BB654A" w:rsidP="00BB654A">
      <w:pPr>
        <w:pStyle w:val="Nadpisnvrhu"/>
        <w:tabs>
          <w:tab w:val="left" w:pos="360"/>
        </w:tabs>
        <w:ind w:left="360" w:hanging="360"/>
        <w:jc w:val="left"/>
        <w:rPr>
          <w:rFonts w:cs="Arial"/>
          <w:b w:val="0"/>
          <w:u w:val="single"/>
        </w:rPr>
      </w:pPr>
      <w:r w:rsidRPr="000E5D13">
        <w:rPr>
          <w:rFonts w:cs="Arial"/>
          <w:b w:val="0"/>
        </w:rPr>
        <w:t xml:space="preserve">b)  </w:t>
      </w:r>
      <w:r w:rsidRPr="000E5D13">
        <w:rPr>
          <w:rFonts w:cs="Arial"/>
          <w:b w:val="0"/>
          <w:u w:val="single"/>
        </w:rPr>
        <w:t>Části města:</w:t>
      </w:r>
    </w:p>
    <w:p w:rsidR="00BB654A" w:rsidRPr="000E5D13" w:rsidRDefault="00BB654A" w:rsidP="00BB654A">
      <w:pPr>
        <w:pStyle w:val="Nadpisnvrhu"/>
        <w:ind w:left="360"/>
        <w:jc w:val="left"/>
        <w:rPr>
          <w:rFonts w:cs="Arial"/>
          <w:b w:val="0"/>
        </w:rPr>
      </w:pPr>
      <w:r w:rsidRPr="000E5D13">
        <w:rPr>
          <w:rFonts w:cs="Arial"/>
          <w:b w:val="0"/>
        </w:rPr>
        <w:t>Henčov, Kosov</w:t>
      </w:r>
      <w:r w:rsidR="006F1D0B">
        <w:rPr>
          <w:rFonts w:cs="Arial"/>
          <w:b w:val="0"/>
        </w:rPr>
        <w:t>.</w:t>
      </w:r>
    </w:p>
    <w:p w:rsidR="008C22CB" w:rsidRPr="000E5D13" w:rsidRDefault="008C22CB" w:rsidP="00C802C3">
      <w:pPr>
        <w:jc w:val="center"/>
        <w:rPr>
          <w:rFonts w:cs="Arial"/>
        </w:rPr>
      </w:pPr>
    </w:p>
    <w:p w:rsidR="008C22CB" w:rsidRPr="000E5D13" w:rsidRDefault="008C22CB" w:rsidP="00C802C3">
      <w:pPr>
        <w:jc w:val="center"/>
        <w:rPr>
          <w:rFonts w:cs="Arial"/>
        </w:rPr>
      </w:pPr>
    </w:p>
    <w:p w:rsidR="008C22CB" w:rsidRPr="000E5D13" w:rsidRDefault="008C22CB" w:rsidP="00C802C3">
      <w:pPr>
        <w:jc w:val="center"/>
        <w:rPr>
          <w:rFonts w:cs="Arial"/>
        </w:rPr>
      </w:pPr>
      <w:r w:rsidRPr="000E5D13">
        <w:rPr>
          <w:rFonts w:cs="Arial"/>
        </w:rPr>
        <w:t>Čl. 2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Všeobecná ustanovení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jc w:val="both"/>
        <w:rPr>
          <w:rFonts w:ascii="Arial" w:hAnsi="Arial" w:cs="Arial"/>
        </w:rPr>
      </w:pPr>
      <w:r w:rsidRPr="000E5D13">
        <w:rPr>
          <w:rFonts w:ascii="Arial" w:hAnsi="Arial" w:cs="Arial"/>
        </w:rPr>
        <w:t>Žák plní povinnou školní docházku v základní škole zřízené statutárním městem Jihlava se sídlem ve školském obvodu, v němž má žák místo trvalého pobytu</w:t>
      </w:r>
      <w:r w:rsidR="00D9421F" w:rsidRPr="000E5D13">
        <w:rPr>
          <w:rFonts w:ascii="Arial" w:hAnsi="Arial" w:cs="Arial"/>
        </w:rPr>
        <w:t>, v případě cizince místo pobytu žáka</w:t>
      </w:r>
      <w:r w:rsidRPr="000E5D13">
        <w:rPr>
          <w:rFonts w:ascii="Arial" w:hAnsi="Arial" w:cs="Arial"/>
        </w:rPr>
        <w:t xml:space="preserve"> (dále jen „spádová škola“</w:t>
      </w:r>
      <w:r w:rsidRPr="000E5D13">
        <w:rPr>
          <w:rFonts w:ascii="Arial" w:hAnsi="Arial" w:cs="Arial"/>
          <w:i/>
        </w:rPr>
        <w:t>)</w:t>
      </w:r>
      <w:r w:rsidRPr="000E5D13">
        <w:rPr>
          <w:rFonts w:ascii="Arial" w:hAnsi="Arial" w:cs="Arial"/>
        </w:rPr>
        <w:t>, pokud zákonný zástupce nezvolí pro žáka jinou než spádovou školu</w:t>
      </w:r>
      <w:r w:rsidRPr="000E5D13">
        <w:rPr>
          <w:rFonts w:ascii="Arial" w:hAnsi="Arial" w:cs="Arial"/>
          <w:position w:val="6"/>
          <w:sz w:val="19"/>
          <w:szCs w:val="19"/>
        </w:rPr>
        <w:t>1)</w:t>
      </w:r>
      <w:r w:rsidRPr="000E5D13">
        <w:rPr>
          <w:rFonts w:ascii="Arial" w:hAnsi="Arial" w:cs="Arial"/>
        </w:rPr>
        <w:t xml:space="preserve">.   </w:t>
      </w:r>
    </w:p>
    <w:p w:rsidR="008C22CB" w:rsidRPr="000E5D13" w:rsidRDefault="008C22CB" w:rsidP="00C802C3">
      <w:pPr>
        <w:pStyle w:val="Zkladntext"/>
        <w:jc w:val="both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Čl. 3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  <w:r w:rsidRPr="000E5D13">
        <w:rPr>
          <w:rFonts w:ascii="Arial" w:hAnsi="Arial" w:cs="Arial"/>
        </w:rPr>
        <w:t>Závěrečná ustanovení</w:t>
      </w:r>
    </w:p>
    <w:p w:rsidR="008C22CB" w:rsidRPr="000E5D13" w:rsidRDefault="008C22CB" w:rsidP="00C802C3">
      <w:pPr>
        <w:pStyle w:val="Zkladntext"/>
        <w:jc w:val="center"/>
        <w:rPr>
          <w:rFonts w:ascii="Arial" w:hAnsi="Arial" w:cs="Arial"/>
        </w:rPr>
      </w:pPr>
    </w:p>
    <w:p w:rsidR="008C22CB" w:rsidRPr="006F1D0B" w:rsidRDefault="008C22CB" w:rsidP="00C802C3">
      <w:pPr>
        <w:pStyle w:val="Nadpisnvrhu"/>
        <w:jc w:val="both"/>
        <w:rPr>
          <w:rFonts w:cs="Arial"/>
          <w:b w:val="0"/>
        </w:rPr>
      </w:pPr>
      <w:r w:rsidRPr="000E5D13">
        <w:rPr>
          <w:rFonts w:cs="Arial"/>
          <w:b w:val="0"/>
        </w:rPr>
        <w:t xml:space="preserve">Touto obecně závaznou vyhláškou se ruší obecně závazná vyhláška č. </w:t>
      </w:r>
      <w:r w:rsidR="007E62D1">
        <w:rPr>
          <w:rFonts w:cs="Arial"/>
          <w:b w:val="0"/>
        </w:rPr>
        <w:t>1</w:t>
      </w:r>
      <w:r w:rsidRPr="000E5D13">
        <w:rPr>
          <w:rFonts w:cs="Arial"/>
          <w:b w:val="0"/>
        </w:rPr>
        <w:t>/20</w:t>
      </w:r>
      <w:r w:rsidR="00A82168">
        <w:rPr>
          <w:rFonts w:cs="Arial"/>
          <w:b w:val="0"/>
        </w:rPr>
        <w:t>2</w:t>
      </w:r>
      <w:r w:rsidR="007E62D1">
        <w:rPr>
          <w:rFonts w:cs="Arial"/>
          <w:b w:val="0"/>
        </w:rPr>
        <w:t>3</w:t>
      </w:r>
      <w:r w:rsidRPr="000E5D13">
        <w:rPr>
          <w:rFonts w:cs="Arial"/>
          <w:b w:val="0"/>
        </w:rPr>
        <w:t>, kterou se stanoví školské obvody spádových základních škol zřízených statutárním městem Jihlava</w:t>
      </w:r>
      <w:r w:rsidR="007D328F">
        <w:rPr>
          <w:rFonts w:cs="Arial"/>
          <w:b w:val="0"/>
        </w:rPr>
        <w:t xml:space="preserve"> </w:t>
      </w:r>
      <w:r w:rsidR="007D328F" w:rsidRPr="006F1D0B">
        <w:rPr>
          <w:rFonts w:cs="Arial"/>
          <w:b w:val="0"/>
        </w:rPr>
        <w:t>ze dne 1</w:t>
      </w:r>
      <w:r w:rsidR="007E62D1">
        <w:rPr>
          <w:rFonts w:cs="Arial"/>
          <w:b w:val="0"/>
        </w:rPr>
        <w:t>4</w:t>
      </w:r>
      <w:r w:rsidR="007D328F" w:rsidRPr="006F1D0B">
        <w:rPr>
          <w:rFonts w:cs="Arial"/>
          <w:b w:val="0"/>
        </w:rPr>
        <w:t>.</w:t>
      </w:r>
      <w:r w:rsidR="00BA70CE" w:rsidRPr="006F1D0B">
        <w:rPr>
          <w:rFonts w:cs="Arial"/>
          <w:b w:val="0"/>
        </w:rPr>
        <w:t xml:space="preserve"> </w:t>
      </w:r>
      <w:r w:rsidR="007E62D1">
        <w:rPr>
          <w:rFonts w:cs="Arial"/>
          <w:b w:val="0"/>
        </w:rPr>
        <w:t>2</w:t>
      </w:r>
      <w:r w:rsidR="00BA70CE" w:rsidRPr="006F1D0B">
        <w:rPr>
          <w:rFonts w:cs="Arial"/>
          <w:b w:val="0"/>
        </w:rPr>
        <w:t>. 20</w:t>
      </w:r>
      <w:r w:rsidR="00A82168">
        <w:rPr>
          <w:rFonts w:cs="Arial"/>
          <w:b w:val="0"/>
        </w:rPr>
        <w:t>2</w:t>
      </w:r>
      <w:r w:rsidR="007E62D1">
        <w:rPr>
          <w:rFonts w:cs="Arial"/>
          <w:b w:val="0"/>
        </w:rPr>
        <w:t>3</w:t>
      </w:r>
      <w:r w:rsidRPr="006F1D0B">
        <w:rPr>
          <w:rFonts w:cs="Arial"/>
          <w:b w:val="0"/>
        </w:rPr>
        <w:t>.</w:t>
      </w: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Nadpisnvrhu"/>
        <w:rPr>
          <w:rFonts w:cs="Arial"/>
          <w:b w:val="0"/>
        </w:rPr>
      </w:pPr>
    </w:p>
    <w:p w:rsidR="008C22CB" w:rsidRPr="000E5D13" w:rsidRDefault="00C444F5" w:rsidP="00571EA0">
      <w:pPr>
        <w:pStyle w:val="Nadpisnvrhu"/>
        <w:jc w:val="both"/>
        <w:rPr>
          <w:rFonts w:cs="Arial"/>
          <w:b w:val="0"/>
        </w:rPr>
      </w:pPr>
      <w:r>
        <w:rPr>
          <w:rFonts w:cs="Arial"/>
          <w:b w:val="0"/>
        </w:rPr>
        <w:t>T</w:t>
      </w:r>
      <w:r w:rsidR="008C22CB" w:rsidRPr="000E5D13">
        <w:rPr>
          <w:rFonts w:cs="Arial"/>
          <w:b w:val="0"/>
        </w:rPr>
        <w:t xml:space="preserve">ato obecně závazná vyhláška </w:t>
      </w:r>
      <w:r w:rsidR="003D06C2">
        <w:rPr>
          <w:rFonts w:cs="Arial"/>
          <w:b w:val="0"/>
        </w:rPr>
        <w:t xml:space="preserve">nabývá </w:t>
      </w:r>
      <w:r w:rsidR="008C22CB" w:rsidRPr="006F1D0B">
        <w:rPr>
          <w:rFonts w:cs="Arial"/>
          <w:b w:val="0"/>
        </w:rPr>
        <w:t>účinnosti dnem</w:t>
      </w:r>
      <w:r w:rsidR="0033710D">
        <w:rPr>
          <w:rFonts w:cs="Arial"/>
          <w:b w:val="0"/>
        </w:rPr>
        <w:t xml:space="preserve"> 1. 1</w:t>
      </w:r>
      <w:r w:rsidR="005C6556">
        <w:rPr>
          <w:rFonts w:cs="Arial"/>
          <w:b w:val="0"/>
        </w:rPr>
        <w:t xml:space="preserve">. </w:t>
      </w:r>
      <w:r w:rsidR="00A82168">
        <w:rPr>
          <w:rFonts w:cs="Arial"/>
          <w:b w:val="0"/>
        </w:rPr>
        <w:t>20</w:t>
      </w:r>
      <w:r w:rsidR="00B944F3">
        <w:rPr>
          <w:rFonts w:cs="Arial"/>
          <w:b w:val="0"/>
        </w:rPr>
        <w:t>2</w:t>
      </w:r>
      <w:r w:rsidR="0033710D">
        <w:rPr>
          <w:rFonts w:cs="Arial"/>
          <w:b w:val="0"/>
        </w:rPr>
        <w:t>4</w:t>
      </w:r>
      <w:r w:rsidR="00B944F3">
        <w:rPr>
          <w:rFonts w:cs="Arial"/>
          <w:b w:val="0"/>
        </w:rPr>
        <w:t>.</w:t>
      </w:r>
    </w:p>
    <w:p w:rsidR="008C22CB" w:rsidRDefault="008C22CB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Default="005077C1" w:rsidP="00C802C3">
      <w:pPr>
        <w:pStyle w:val="Nadpisnvrhu"/>
        <w:jc w:val="left"/>
        <w:rPr>
          <w:rFonts w:cs="Arial"/>
        </w:rPr>
      </w:pPr>
    </w:p>
    <w:p w:rsidR="005077C1" w:rsidRPr="00621DE3" w:rsidRDefault="00621DE3" w:rsidP="00C802C3">
      <w:pPr>
        <w:pStyle w:val="Nadpisnvrhu"/>
        <w:jc w:val="left"/>
        <w:rPr>
          <w:rFonts w:cs="Arial"/>
          <w:b w:val="0"/>
        </w:rPr>
      </w:pPr>
      <w:r w:rsidRPr="00621DE3">
        <w:rPr>
          <w:rFonts w:cs="Arial"/>
          <w:b w:val="0"/>
        </w:rPr>
        <w:t>Mgr. Petr Ryška                                                                        Ing. Richard Šedivý</w:t>
      </w:r>
    </w:p>
    <w:p w:rsidR="00621DE3" w:rsidRPr="00621DE3" w:rsidRDefault="00621DE3" w:rsidP="00C802C3">
      <w:pPr>
        <w:pStyle w:val="Nadpisnvrhu"/>
        <w:jc w:val="left"/>
        <w:rPr>
          <w:rFonts w:cs="Arial"/>
          <w:b w:val="0"/>
        </w:rPr>
      </w:pPr>
      <w:r>
        <w:rPr>
          <w:rFonts w:cs="Arial"/>
          <w:b w:val="0"/>
        </w:rPr>
        <w:t>p</w:t>
      </w:r>
      <w:r w:rsidRPr="00621DE3">
        <w:rPr>
          <w:rFonts w:cs="Arial"/>
          <w:b w:val="0"/>
        </w:rPr>
        <w:t>rimátor                                                                                     náměstek primátora</w:t>
      </w:r>
    </w:p>
    <w:p w:rsidR="008C22CB" w:rsidRPr="00621DE3" w:rsidRDefault="008C22CB" w:rsidP="00C802C3">
      <w:pPr>
        <w:pStyle w:val="Nadpisnvrhu"/>
        <w:tabs>
          <w:tab w:val="left" w:pos="540"/>
        </w:tabs>
        <w:rPr>
          <w:rFonts w:cs="Arial"/>
          <w:b w:val="0"/>
        </w:rPr>
      </w:pPr>
    </w:p>
    <w:p w:rsidR="008C22CB" w:rsidRPr="00621DE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0E5D13" w:rsidRDefault="000E5D13" w:rsidP="00C802C3">
      <w:pPr>
        <w:pStyle w:val="Zkladntext"/>
        <w:rPr>
          <w:rFonts w:ascii="Arial" w:hAnsi="Arial" w:cs="Arial"/>
        </w:rPr>
      </w:pPr>
    </w:p>
    <w:p w:rsidR="000E5D13" w:rsidRDefault="000E5D13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C802C3">
      <w:pPr>
        <w:pStyle w:val="Zkladntext"/>
        <w:rPr>
          <w:rFonts w:ascii="Arial" w:hAnsi="Arial" w:cs="Arial"/>
        </w:rPr>
      </w:pPr>
    </w:p>
    <w:p w:rsidR="008C22CB" w:rsidRPr="000E5D13" w:rsidRDefault="008C22CB" w:rsidP="006A00ED">
      <w:pPr>
        <w:pStyle w:val="Zkladntext"/>
        <w:pBdr>
          <w:top w:val="single" w:sz="4" w:space="1" w:color="000000"/>
        </w:pBdr>
        <w:rPr>
          <w:rFonts w:ascii="Arial" w:hAnsi="Arial" w:cs="Arial"/>
        </w:rPr>
      </w:pPr>
      <w:r w:rsidRPr="000E5D13">
        <w:rPr>
          <w:rFonts w:ascii="Arial" w:hAnsi="Arial" w:cs="Arial"/>
          <w:sz w:val="16"/>
        </w:rPr>
        <w:t>1) § 36 odst. 5 zákona 561/2004 Sb., o předškolním, základním, středním, vyšším odborném a jiném vzdělávání (školský zákon)</w:t>
      </w:r>
      <w:r w:rsidR="00D9421F" w:rsidRPr="000E5D13">
        <w:rPr>
          <w:rFonts w:ascii="Arial" w:hAnsi="Arial" w:cs="Arial"/>
          <w:sz w:val="16"/>
        </w:rPr>
        <w:t>, v platném znění</w:t>
      </w:r>
      <w:r w:rsidRPr="000E5D13">
        <w:rPr>
          <w:rFonts w:ascii="Arial" w:hAnsi="Arial" w:cs="Arial"/>
          <w:sz w:val="16"/>
        </w:rPr>
        <w:t xml:space="preserve"> </w:t>
      </w:r>
    </w:p>
    <w:sectPr w:rsidR="008C22CB" w:rsidRPr="000E5D13" w:rsidSect="00A65C92">
      <w:type w:val="continuous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07" w:rsidRDefault="00BD3707">
      <w:r>
        <w:separator/>
      </w:r>
    </w:p>
  </w:endnote>
  <w:endnote w:type="continuationSeparator" w:id="0">
    <w:p w:rsidR="00BD3707" w:rsidRDefault="00B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07" w:rsidRDefault="00BD3707">
      <w:r>
        <w:separator/>
      </w:r>
    </w:p>
  </w:footnote>
  <w:footnote w:type="continuationSeparator" w:id="0">
    <w:p w:rsidR="00BD3707" w:rsidRDefault="00BD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6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2901252"/>
    <w:multiLevelType w:val="hybridMultilevel"/>
    <w:tmpl w:val="196465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ED"/>
    <w:rsid w:val="00001504"/>
    <w:rsid w:val="000152F7"/>
    <w:rsid w:val="00021669"/>
    <w:rsid w:val="00025B90"/>
    <w:rsid w:val="00027707"/>
    <w:rsid w:val="000334C8"/>
    <w:rsid w:val="00034CFA"/>
    <w:rsid w:val="00034D9A"/>
    <w:rsid w:val="00036D61"/>
    <w:rsid w:val="00040B6B"/>
    <w:rsid w:val="00050632"/>
    <w:rsid w:val="0005347E"/>
    <w:rsid w:val="00082231"/>
    <w:rsid w:val="00083178"/>
    <w:rsid w:val="00084C6B"/>
    <w:rsid w:val="0009590E"/>
    <w:rsid w:val="000A0356"/>
    <w:rsid w:val="000B1476"/>
    <w:rsid w:val="000B27C8"/>
    <w:rsid w:val="000B5449"/>
    <w:rsid w:val="000C54F6"/>
    <w:rsid w:val="000E3D6C"/>
    <w:rsid w:val="000E5D13"/>
    <w:rsid w:val="000E6312"/>
    <w:rsid w:val="000F067E"/>
    <w:rsid w:val="00107F33"/>
    <w:rsid w:val="001112DA"/>
    <w:rsid w:val="00124826"/>
    <w:rsid w:val="001308C0"/>
    <w:rsid w:val="00136902"/>
    <w:rsid w:val="00141080"/>
    <w:rsid w:val="00141FE3"/>
    <w:rsid w:val="001449AF"/>
    <w:rsid w:val="00145E6E"/>
    <w:rsid w:val="00156FDB"/>
    <w:rsid w:val="00157F15"/>
    <w:rsid w:val="001728FA"/>
    <w:rsid w:val="001869DF"/>
    <w:rsid w:val="00190FCA"/>
    <w:rsid w:val="001932CF"/>
    <w:rsid w:val="001A2080"/>
    <w:rsid w:val="001A4AB4"/>
    <w:rsid w:val="001E0460"/>
    <w:rsid w:val="001E29CB"/>
    <w:rsid w:val="001F356D"/>
    <w:rsid w:val="001F3DE5"/>
    <w:rsid w:val="001F4793"/>
    <w:rsid w:val="00202FF2"/>
    <w:rsid w:val="002035E5"/>
    <w:rsid w:val="002219D4"/>
    <w:rsid w:val="00226F7A"/>
    <w:rsid w:val="00234BED"/>
    <w:rsid w:val="00235527"/>
    <w:rsid w:val="002446BC"/>
    <w:rsid w:val="00260A4A"/>
    <w:rsid w:val="00272D0C"/>
    <w:rsid w:val="002755D4"/>
    <w:rsid w:val="0028689C"/>
    <w:rsid w:val="00294163"/>
    <w:rsid w:val="002A7B86"/>
    <w:rsid w:val="002B5065"/>
    <w:rsid w:val="002B58CA"/>
    <w:rsid w:val="002B7DE8"/>
    <w:rsid w:val="002C3E62"/>
    <w:rsid w:val="002D1CC0"/>
    <w:rsid w:val="002D3C51"/>
    <w:rsid w:val="002D72B8"/>
    <w:rsid w:val="002E0C92"/>
    <w:rsid w:val="002E12CC"/>
    <w:rsid w:val="002F5AC9"/>
    <w:rsid w:val="002F6BE9"/>
    <w:rsid w:val="002F7D0E"/>
    <w:rsid w:val="00301A7F"/>
    <w:rsid w:val="0030664A"/>
    <w:rsid w:val="00313C96"/>
    <w:rsid w:val="00321101"/>
    <w:rsid w:val="00321F28"/>
    <w:rsid w:val="00325920"/>
    <w:rsid w:val="003263E1"/>
    <w:rsid w:val="0033710D"/>
    <w:rsid w:val="003414C4"/>
    <w:rsid w:val="00342CBF"/>
    <w:rsid w:val="00345551"/>
    <w:rsid w:val="00345689"/>
    <w:rsid w:val="003535D8"/>
    <w:rsid w:val="00364AA2"/>
    <w:rsid w:val="00367495"/>
    <w:rsid w:val="00381ADA"/>
    <w:rsid w:val="00384B4E"/>
    <w:rsid w:val="00391709"/>
    <w:rsid w:val="003A21EF"/>
    <w:rsid w:val="003A38E0"/>
    <w:rsid w:val="003A6D96"/>
    <w:rsid w:val="003B19DB"/>
    <w:rsid w:val="003B1F05"/>
    <w:rsid w:val="003C3A7D"/>
    <w:rsid w:val="003C603D"/>
    <w:rsid w:val="003C7A50"/>
    <w:rsid w:val="003D06C2"/>
    <w:rsid w:val="003D1670"/>
    <w:rsid w:val="003D328E"/>
    <w:rsid w:val="003D74DD"/>
    <w:rsid w:val="003E7E22"/>
    <w:rsid w:val="003F5BDD"/>
    <w:rsid w:val="00401EED"/>
    <w:rsid w:val="00411289"/>
    <w:rsid w:val="00412E97"/>
    <w:rsid w:val="00430548"/>
    <w:rsid w:val="00435376"/>
    <w:rsid w:val="004408A5"/>
    <w:rsid w:val="004525CD"/>
    <w:rsid w:val="00453DA9"/>
    <w:rsid w:val="00455E4E"/>
    <w:rsid w:val="00456F15"/>
    <w:rsid w:val="00462F25"/>
    <w:rsid w:val="00474B8E"/>
    <w:rsid w:val="004771D0"/>
    <w:rsid w:val="00480DE2"/>
    <w:rsid w:val="0048511E"/>
    <w:rsid w:val="00487808"/>
    <w:rsid w:val="00493B5B"/>
    <w:rsid w:val="00493E4F"/>
    <w:rsid w:val="00496548"/>
    <w:rsid w:val="0049682B"/>
    <w:rsid w:val="004A2331"/>
    <w:rsid w:val="004A6731"/>
    <w:rsid w:val="004C15F1"/>
    <w:rsid w:val="004C27F1"/>
    <w:rsid w:val="004C6F30"/>
    <w:rsid w:val="004D06F4"/>
    <w:rsid w:val="004D5CAB"/>
    <w:rsid w:val="004D67F4"/>
    <w:rsid w:val="004D7F21"/>
    <w:rsid w:val="004E617F"/>
    <w:rsid w:val="00500264"/>
    <w:rsid w:val="00503139"/>
    <w:rsid w:val="005077C1"/>
    <w:rsid w:val="005162DD"/>
    <w:rsid w:val="00522272"/>
    <w:rsid w:val="0052316A"/>
    <w:rsid w:val="00525B22"/>
    <w:rsid w:val="00547A31"/>
    <w:rsid w:val="005510AC"/>
    <w:rsid w:val="00552856"/>
    <w:rsid w:val="00553893"/>
    <w:rsid w:val="00563C8A"/>
    <w:rsid w:val="00570DDC"/>
    <w:rsid w:val="00571EA0"/>
    <w:rsid w:val="005811A2"/>
    <w:rsid w:val="005868BB"/>
    <w:rsid w:val="005A0C31"/>
    <w:rsid w:val="005A4633"/>
    <w:rsid w:val="005A5498"/>
    <w:rsid w:val="005B3346"/>
    <w:rsid w:val="005C13CB"/>
    <w:rsid w:val="005C6556"/>
    <w:rsid w:val="005C6BB6"/>
    <w:rsid w:val="005C6BDC"/>
    <w:rsid w:val="005D3FDA"/>
    <w:rsid w:val="005E14E1"/>
    <w:rsid w:val="005F1B23"/>
    <w:rsid w:val="005F276A"/>
    <w:rsid w:val="005F7DCF"/>
    <w:rsid w:val="0061664C"/>
    <w:rsid w:val="00621DE3"/>
    <w:rsid w:val="00630BB3"/>
    <w:rsid w:val="00634220"/>
    <w:rsid w:val="00634686"/>
    <w:rsid w:val="006617BF"/>
    <w:rsid w:val="00675FB3"/>
    <w:rsid w:val="00681EDD"/>
    <w:rsid w:val="006857D9"/>
    <w:rsid w:val="0068735F"/>
    <w:rsid w:val="006A00ED"/>
    <w:rsid w:val="006A1598"/>
    <w:rsid w:val="006A3F28"/>
    <w:rsid w:val="006A5DAE"/>
    <w:rsid w:val="006B505B"/>
    <w:rsid w:val="006B5192"/>
    <w:rsid w:val="006D6FCB"/>
    <w:rsid w:val="006F1D0B"/>
    <w:rsid w:val="006F335E"/>
    <w:rsid w:val="006F34DE"/>
    <w:rsid w:val="007018E6"/>
    <w:rsid w:val="00705A20"/>
    <w:rsid w:val="0071316B"/>
    <w:rsid w:val="007401D9"/>
    <w:rsid w:val="0075708F"/>
    <w:rsid w:val="00757BC7"/>
    <w:rsid w:val="0076135A"/>
    <w:rsid w:val="00761999"/>
    <w:rsid w:val="00762D8F"/>
    <w:rsid w:val="0076404C"/>
    <w:rsid w:val="00766B43"/>
    <w:rsid w:val="007670DE"/>
    <w:rsid w:val="007676AF"/>
    <w:rsid w:val="007718A8"/>
    <w:rsid w:val="0077798C"/>
    <w:rsid w:val="00783E98"/>
    <w:rsid w:val="00784987"/>
    <w:rsid w:val="00787944"/>
    <w:rsid w:val="007A1581"/>
    <w:rsid w:val="007B170F"/>
    <w:rsid w:val="007B2623"/>
    <w:rsid w:val="007B4398"/>
    <w:rsid w:val="007C7A16"/>
    <w:rsid w:val="007D328F"/>
    <w:rsid w:val="007D3722"/>
    <w:rsid w:val="007D475C"/>
    <w:rsid w:val="007E62D1"/>
    <w:rsid w:val="007E6B9B"/>
    <w:rsid w:val="007F01A1"/>
    <w:rsid w:val="008100A8"/>
    <w:rsid w:val="008102F1"/>
    <w:rsid w:val="00814825"/>
    <w:rsid w:val="008152E6"/>
    <w:rsid w:val="008244D1"/>
    <w:rsid w:val="0084308B"/>
    <w:rsid w:val="00875D0C"/>
    <w:rsid w:val="0087783C"/>
    <w:rsid w:val="00882121"/>
    <w:rsid w:val="00893963"/>
    <w:rsid w:val="008943C4"/>
    <w:rsid w:val="008A14E1"/>
    <w:rsid w:val="008A15F3"/>
    <w:rsid w:val="008A2E48"/>
    <w:rsid w:val="008A4219"/>
    <w:rsid w:val="008B15CC"/>
    <w:rsid w:val="008C22CB"/>
    <w:rsid w:val="008C6B4D"/>
    <w:rsid w:val="008C77F9"/>
    <w:rsid w:val="008C7F1A"/>
    <w:rsid w:val="008E0FF5"/>
    <w:rsid w:val="008E65AF"/>
    <w:rsid w:val="008E6D34"/>
    <w:rsid w:val="008F2CCB"/>
    <w:rsid w:val="008F3643"/>
    <w:rsid w:val="008F67F5"/>
    <w:rsid w:val="00901E59"/>
    <w:rsid w:val="00905C5A"/>
    <w:rsid w:val="00916EB3"/>
    <w:rsid w:val="00916FC2"/>
    <w:rsid w:val="009228DB"/>
    <w:rsid w:val="009244E0"/>
    <w:rsid w:val="00927DC1"/>
    <w:rsid w:val="0093512C"/>
    <w:rsid w:val="009421DE"/>
    <w:rsid w:val="009823C3"/>
    <w:rsid w:val="00982BE0"/>
    <w:rsid w:val="009A4CA1"/>
    <w:rsid w:val="009B6973"/>
    <w:rsid w:val="009C0B2F"/>
    <w:rsid w:val="009C58BE"/>
    <w:rsid w:val="009D13BC"/>
    <w:rsid w:val="009D51FD"/>
    <w:rsid w:val="009E1390"/>
    <w:rsid w:val="009E5015"/>
    <w:rsid w:val="009E678B"/>
    <w:rsid w:val="009F2002"/>
    <w:rsid w:val="009F4B0E"/>
    <w:rsid w:val="00A01A17"/>
    <w:rsid w:val="00A01B3A"/>
    <w:rsid w:val="00A125D2"/>
    <w:rsid w:val="00A12E0F"/>
    <w:rsid w:val="00A17FCB"/>
    <w:rsid w:val="00A34765"/>
    <w:rsid w:val="00A44353"/>
    <w:rsid w:val="00A52268"/>
    <w:rsid w:val="00A57590"/>
    <w:rsid w:val="00A65952"/>
    <w:rsid w:val="00A65C92"/>
    <w:rsid w:val="00A724E5"/>
    <w:rsid w:val="00A72C20"/>
    <w:rsid w:val="00A76567"/>
    <w:rsid w:val="00A81717"/>
    <w:rsid w:val="00A82168"/>
    <w:rsid w:val="00A83DE1"/>
    <w:rsid w:val="00A9012F"/>
    <w:rsid w:val="00A91B02"/>
    <w:rsid w:val="00AA64E6"/>
    <w:rsid w:val="00AA6954"/>
    <w:rsid w:val="00AC0256"/>
    <w:rsid w:val="00AD3ADD"/>
    <w:rsid w:val="00AE12CA"/>
    <w:rsid w:val="00AE49FE"/>
    <w:rsid w:val="00AF3B86"/>
    <w:rsid w:val="00B02C20"/>
    <w:rsid w:val="00B13EFF"/>
    <w:rsid w:val="00B1442E"/>
    <w:rsid w:val="00B3115A"/>
    <w:rsid w:val="00B40D5D"/>
    <w:rsid w:val="00B40ED0"/>
    <w:rsid w:val="00B44077"/>
    <w:rsid w:val="00B54C67"/>
    <w:rsid w:val="00B575C8"/>
    <w:rsid w:val="00B629EE"/>
    <w:rsid w:val="00B859FB"/>
    <w:rsid w:val="00B92B3B"/>
    <w:rsid w:val="00B944F3"/>
    <w:rsid w:val="00BA70CE"/>
    <w:rsid w:val="00BB0503"/>
    <w:rsid w:val="00BB0C0D"/>
    <w:rsid w:val="00BB4CDA"/>
    <w:rsid w:val="00BB654A"/>
    <w:rsid w:val="00BC1D53"/>
    <w:rsid w:val="00BC2BB8"/>
    <w:rsid w:val="00BD278B"/>
    <w:rsid w:val="00BD3707"/>
    <w:rsid w:val="00BD37B6"/>
    <w:rsid w:val="00BF384A"/>
    <w:rsid w:val="00BF4DD7"/>
    <w:rsid w:val="00BF7665"/>
    <w:rsid w:val="00C1496A"/>
    <w:rsid w:val="00C36E95"/>
    <w:rsid w:val="00C444F5"/>
    <w:rsid w:val="00C4549E"/>
    <w:rsid w:val="00C502AD"/>
    <w:rsid w:val="00C6006D"/>
    <w:rsid w:val="00C628C6"/>
    <w:rsid w:val="00C71E92"/>
    <w:rsid w:val="00C749A9"/>
    <w:rsid w:val="00C802C3"/>
    <w:rsid w:val="00C81E5D"/>
    <w:rsid w:val="00C92090"/>
    <w:rsid w:val="00C945C7"/>
    <w:rsid w:val="00C97FBE"/>
    <w:rsid w:val="00CA704A"/>
    <w:rsid w:val="00CB1053"/>
    <w:rsid w:val="00CD1949"/>
    <w:rsid w:val="00CD2C5C"/>
    <w:rsid w:val="00D07EFA"/>
    <w:rsid w:val="00D15350"/>
    <w:rsid w:val="00D27A59"/>
    <w:rsid w:val="00D41235"/>
    <w:rsid w:val="00D43307"/>
    <w:rsid w:val="00D5383C"/>
    <w:rsid w:val="00D61B7C"/>
    <w:rsid w:val="00D66D56"/>
    <w:rsid w:val="00D823DC"/>
    <w:rsid w:val="00D83541"/>
    <w:rsid w:val="00D8546F"/>
    <w:rsid w:val="00D9260E"/>
    <w:rsid w:val="00D9421F"/>
    <w:rsid w:val="00D942AA"/>
    <w:rsid w:val="00D9517C"/>
    <w:rsid w:val="00D95462"/>
    <w:rsid w:val="00DA0B05"/>
    <w:rsid w:val="00DA5340"/>
    <w:rsid w:val="00DC4E33"/>
    <w:rsid w:val="00DC7B7C"/>
    <w:rsid w:val="00DE5620"/>
    <w:rsid w:val="00DF2FBA"/>
    <w:rsid w:val="00DF4E12"/>
    <w:rsid w:val="00E033EE"/>
    <w:rsid w:val="00E0413D"/>
    <w:rsid w:val="00E10E18"/>
    <w:rsid w:val="00E1217E"/>
    <w:rsid w:val="00E17586"/>
    <w:rsid w:val="00E30C9B"/>
    <w:rsid w:val="00E349A1"/>
    <w:rsid w:val="00E41C3F"/>
    <w:rsid w:val="00E437EB"/>
    <w:rsid w:val="00E4476A"/>
    <w:rsid w:val="00E46CB1"/>
    <w:rsid w:val="00E504C3"/>
    <w:rsid w:val="00E51413"/>
    <w:rsid w:val="00E524B8"/>
    <w:rsid w:val="00E62BBC"/>
    <w:rsid w:val="00E64BF4"/>
    <w:rsid w:val="00E77E5A"/>
    <w:rsid w:val="00E84474"/>
    <w:rsid w:val="00E95020"/>
    <w:rsid w:val="00E977DC"/>
    <w:rsid w:val="00EA5480"/>
    <w:rsid w:val="00EB1F39"/>
    <w:rsid w:val="00ED028C"/>
    <w:rsid w:val="00ED048F"/>
    <w:rsid w:val="00ED4AEF"/>
    <w:rsid w:val="00EE674E"/>
    <w:rsid w:val="00EF2A66"/>
    <w:rsid w:val="00F000DC"/>
    <w:rsid w:val="00F06DA4"/>
    <w:rsid w:val="00F218E2"/>
    <w:rsid w:val="00F31C3E"/>
    <w:rsid w:val="00F50706"/>
    <w:rsid w:val="00F537C9"/>
    <w:rsid w:val="00F60A9C"/>
    <w:rsid w:val="00F60DBC"/>
    <w:rsid w:val="00F646FA"/>
    <w:rsid w:val="00F834F8"/>
    <w:rsid w:val="00F87F77"/>
    <w:rsid w:val="00F942EC"/>
    <w:rsid w:val="00FA009E"/>
    <w:rsid w:val="00FA5238"/>
    <w:rsid w:val="00FA538E"/>
    <w:rsid w:val="00FB3A20"/>
    <w:rsid w:val="00FC34F0"/>
    <w:rsid w:val="00FC722F"/>
    <w:rsid w:val="00FD2E2A"/>
    <w:rsid w:val="00FD3A7E"/>
    <w:rsid w:val="00FE1550"/>
    <w:rsid w:val="00FE29F9"/>
    <w:rsid w:val="00FE5C43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934BE"/>
  <w15:docId w15:val="{0FF81C7B-46B0-4CB8-81EB-13533E64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62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7B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7B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A7B86"/>
    <w:rPr>
      <w:rFonts w:ascii="Cambria" w:hAnsi="Cambria" w:cs="Times New Roman"/>
      <w:b/>
      <w:bCs/>
      <w:sz w:val="26"/>
      <w:szCs w:val="26"/>
    </w:rPr>
  </w:style>
  <w:style w:type="character" w:customStyle="1" w:styleId="Schzezasedn">
    <w:name w:val="Schůze/zasedání"/>
    <w:basedOn w:val="Tuntext"/>
    <w:uiPriority w:val="99"/>
    <w:rsid w:val="001112DA"/>
    <w:rPr>
      <w:rFonts w:ascii="Arial" w:hAnsi="Arial" w:cs="Times New Roman"/>
      <w:b/>
      <w:bCs/>
      <w:sz w:val="24"/>
      <w:u w:val="single"/>
    </w:rPr>
  </w:style>
  <w:style w:type="character" w:customStyle="1" w:styleId="Tuntext">
    <w:name w:val="Tučný text"/>
    <w:basedOn w:val="Standardnpsmoodstavce"/>
    <w:uiPriority w:val="99"/>
    <w:rsid w:val="00BD37B6"/>
    <w:rPr>
      <w:rFonts w:ascii="Arial" w:hAnsi="Arial" w:cs="Times New Roman"/>
      <w:b/>
      <w:bCs/>
      <w:sz w:val="24"/>
    </w:rPr>
  </w:style>
  <w:style w:type="paragraph" w:customStyle="1" w:styleId="Schvalujerubere">
    <w:name w:val="Schvaluje/ruší/bere..."/>
    <w:basedOn w:val="Normln"/>
    <w:uiPriority w:val="99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uiPriority w:val="99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uiPriority w:val="99"/>
    <w:rsid w:val="00675FB3"/>
    <w:rPr>
      <w:rFonts w:cs="Times New Roman"/>
      <w:sz w:val="20"/>
    </w:rPr>
  </w:style>
  <w:style w:type="paragraph" w:customStyle="1" w:styleId="Nadpisnvrhu">
    <w:name w:val="Nadpis návrhu"/>
    <w:basedOn w:val="Normln"/>
    <w:uiPriority w:val="99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uiPriority w:val="99"/>
    <w:locked/>
    <w:rsid w:val="00675FB3"/>
    <w:pPr>
      <w:spacing w:before="240" w:after="240"/>
    </w:pPr>
  </w:style>
  <w:style w:type="paragraph" w:styleId="Zkladntext">
    <w:name w:val="Body Text"/>
    <w:basedOn w:val="Normln"/>
    <w:link w:val="ZkladntextChar"/>
    <w:uiPriority w:val="99"/>
    <w:locked/>
    <w:rsid w:val="00384B4E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locked/>
    <w:rsid w:val="0024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46B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762D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A7B86"/>
    <w:rPr>
      <w:rFonts w:ascii="Arial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A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A6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A66"/>
    <w:rPr>
      <w:rFonts w:ascii="Arial" w:hAnsi="Arial"/>
      <w:b/>
      <w:bCs/>
    </w:rPr>
  </w:style>
  <w:style w:type="character" w:styleId="Siln">
    <w:name w:val="Strong"/>
    <w:basedOn w:val="Standardnpsmoodstavce"/>
    <w:qFormat/>
    <w:rsid w:val="001F3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0810-7C60-4143-A2CE-62290C60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1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AGISTRÁT MĚSTA JIHLAVY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palichova.eva</dc:creator>
  <cp:lastModifiedBy>USTOHALOVÁ Hana</cp:lastModifiedBy>
  <cp:revision>48</cp:revision>
  <cp:lastPrinted>2022-03-07T08:43:00Z</cp:lastPrinted>
  <dcterms:created xsi:type="dcterms:W3CDTF">2020-02-10T07:58:00Z</dcterms:created>
  <dcterms:modified xsi:type="dcterms:W3CDTF">2023-09-13T04:59:00Z</dcterms:modified>
</cp:coreProperties>
</file>